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A2" w:rsidRPr="00F2286B" w:rsidRDefault="00F2286B" w:rsidP="009025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314CC1" w:rsidRDefault="003821B6" w:rsidP="009025D5">
      <w:pP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>П</w:t>
      </w:r>
      <w:r w:rsidR="009F3325">
        <w:rPr>
          <w:b/>
          <w:sz w:val="28"/>
          <w:szCs w:val="28"/>
        </w:rPr>
        <w:t>РОТОКОЛ</w:t>
      </w:r>
      <w:bookmarkStart w:id="0" w:name="_GoBack"/>
      <w:bookmarkEnd w:id="0"/>
      <w:r w:rsidR="009F3325">
        <w:rPr>
          <w:b/>
          <w:sz w:val="28"/>
          <w:szCs w:val="28"/>
        </w:rPr>
        <w:br/>
      </w:r>
      <w:r w:rsidR="00E63D31" w:rsidRPr="00D22A1E">
        <w:rPr>
          <w:b/>
          <w:spacing w:val="-9"/>
          <w:sz w:val="28"/>
          <w:szCs w:val="28"/>
        </w:rPr>
        <w:t>заседания организационного комитета</w:t>
      </w:r>
    </w:p>
    <w:p w:rsidR="00E63D31" w:rsidRPr="00D22A1E" w:rsidRDefault="00314CC1" w:rsidP="009025D5">
      <w:pP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 xml:space="preserve">по проведению </w:t>
      </w:r>
      <w:r w:rsidR="006043D3" w:rsidRPr="00D22A1E">
        <w:rPr>
          <w:b/>
          <w:spacing w:val="-9"/>
          <w:sz w:val="28"/>
          <w:szCs w:val="28"/>
        </w:rPr>
        <w:t>Всероссийского конкурса профессионального ма</w:t>
      </w:r>
      <w:r w:rsidR="00EE20F4" w:rsidRPr="00D22A1E">
        <w:rPr>
          <w:b/>
          <w:spacing w:val="-9"/>
          <w:sz w:val="28"/>
          <w:szCs w:val="28"/>
        </w:rPr>
        <w:t>стерства</w:t>
      </w:r>
      <w:r w:rsidR="009F3325" w:rsidRPr="00D22A1E">
        <w:rPr>
          <w:b/>
          <w:spacing w:val="-9"/>
          <w:sz w:val="28"/>
          <w:szCs w:val="28"/>
        </w:rPr>
        <w:br/>
      </w:r>
      <w:r w:rsidR="00F27FB0" w:rsidRPr="00D22A1E">
        <w:rPr>
          <w:b/>
          <w:spacing w:val="-9"/>
          <w:sz w:val="28"/>
          <w:szCs w:val="28"/>
        </w:rPr>
        <w:t xml:space="preserve">«Лучший по профессии» </w:t>
      </w:r>
    </w:p>
    <w:p w:rsidR="006043D3" w:rsidRPr="00D22A1E" w:rsidRDefault="004F01B7" w:rsidP="009025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3DFD">
        <w:rPr>
          <w:b/>
          <w:sz w:val="28"/>
          <w:szCs w:val="28"/>
        </w:rPr>
        <w:t>5</w:t>
      </w:r>
      <w:r w:rsidR="006043D3" w:rsidRPr="00D22A1E">
        <w:rPr>
          <w:b/>
          <w:sz w:val="28"/>
          <w:szCs w:val="28"/>
        </w:rPr>
        <w:t xml:space="preserve"> </w:t>
      </w:r>
      <w:r w:rsidR="00C83DFD">
        <w:rPr>
          <w:b/>
          <w:sz w:val="28"/>
          <w:szCs w:val="28"/>
        </w:rPr>
        <w:t>января</w:t>
      </w:r>
      <w:r w:rsidR="00464D90" w:rsidRPr="00D22A1E">
        <w:rPr>
          <w:b/>
          <w:sz w:val="28"/>
          <w:szCs w:val="28"/>
        </w:rPr>
        <w:t xml:space="preserve"> </w:t>
      </w:r>
      <w:r w:rsidR="006043D3" w:rsidRPr="00D22A1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C83DFD">
        <w:rPr>
          <w:b/>
          <w:sz w:val="28"/>
          <w:szCs w:val="28"/>
        </w:rPr>
        <w:t>1</w:t>
      </w:r>
      <w:r w:rsidR="003314DC" w:rsidRPr="00D22A1E">
        <w:rPr>
          <w:b/>
          <w:sz w:val="28"/>
          <w:szCs w:val="28"/>
        </w:rPr>
        <w:t xml:space="preserve"> </w:t>
      </w:r>
      <w:r w:rsidR="006043D3" w:rsidRPr="00D22A1E">
        <w:rPr>
          <w:b/>
          <w:sz w:val="28"/>
          <w:szCs w:val="28"/>
        </w:rPr>
        <w:t>г.</w:t>
      </w:r>
    </w:p>
    <w:p w:rsidR="006043D3" w:rsidRPr="00314CC1" w:rsidRDefault="006043D3" w:rsidP="009025D5">
      <w:pPr>
        <w:ind w:firstLine="708"/>
        <w:jc w:val="both"/>
        <w:rPr>
          <w:sz w:val="16"/>
          <w:szCs w:val="16"/>
        </w:rPr>
      </w:pPr>
    </w:p>
    <w:p w:rsidR="006043D3" w:rsidRPr="00BE3208" w:rsidRDefault="006043D3" w:rsidP="009025D5">
      <w:pPr>
        <w:jc w:val="both"/>
        <w:rPr>
          <w:sz w:val="28"/>
          <w:szCs w:val="28"/>
        </w:rPr>
      </w:pPr>
      <w:r w:rsidRPr="00BE3208">
        <w:rPr>
          <w:sz w:val="28"/>
          <w:szCs w:val="28"/>
        </w:rPr>
        <w:t>Председател</w:t>
      </w:r>
      <w:r w:rsidR="00095B07" w:rsidRPr="00BE3208">
        <w:rPr>
          <w:sz w:val="28"/>
          <w:szCs w:val="28"/>
        </w:rPr>
        <w:t>ь:</w:t>
      </w:r>
    </w:p>
    <w:p w:rsidR="006043D3" w:rsidRPr="00BE3208" w:rsidRDefault="00193EC6" w:rsidP="009025D5">
      <w:pPr>
        <w:jc w:val="both"/>
        <w:rPr>
          <w:sz w:val="28"/>
          <w:szCs w:val="28"/>
        </w:rPr>
      </w:pPr>
      <w:r w:rsidRPr="00BE3208">
        <w:rPr>
          <w:b/>
          <w:sz w:val="28"/>
          <w:szCs w:val="28"/>
        </w:rPr>
        <w:t>Мухтиярова</w:t>
      </w:r>
      <w:r w:rsidR="00017F6F" w:rsidRPr="00BE3208">
        <w:rPr>
          <w:b/>
          <w:sz w:val="28"/>
          <w:szCs w:val="28"/>
        </w:rPr>
        <w:t xml:space="preserve"> </w:t>
      </w:r>
      <w:r w:rsidRPr="00BE3208">
        <w:rPr>
          <w:b/>
          <w:sz w:val="28"/>
          <w:szCs w:val="28"/>
        </w:rPr>
        <w:t>Елена</w:t>
      </w:r>
      <w:r w:rsidR="00017F6F" w:rsidRPr="00BE3208">
        <w:rPr>
          <w:b/>
          <w:sz w:val="28"/>
          <w:szCs w:val="28"/>
        </w:rPr>
        <w:t xml:space="preserve"> </w:t>
      </w:r>
      <w:r w:rsidRPr="00BE3208">
        <w:rPr>
          <w:b/>
          <w:sz w:val="28"/>
          <w:szCs w:val="28"/>
        </w:rPr>
        <w:t>Вячеславовна</w:t>
      </w:r>
      <w:r w:rsidR="0046225E">
        <w:rPr>
          <w:b/>
          <w:sz w:val="28"/>
          <w:szCs w:val="28"/>
        </w:rPr>
        <w:t xml:space="preserve"> </w:t>
      </w:r>
      <w:r w:rsidR="00EE20F4" w:rsidRPr="00BE3208">
        <w:rPr>
          <w:sz w:val="28"/>
          <w:szCs w:val="28"/>
        </w:rPr>
        <w:t xml:space="preserve">– </w:t>
      </w:r>
      <w:r w:rsidR="0046225E" w:rsidRPr="00BE3208">
        <w:rPr>
          <w:sz w:val="28"/>
          <w:szCs w:val="28"/>
        </w:rPr>
        <w:t xml:space="preserve">заместитель </w:t>
      </w:r>
      <w:r w:rsidR="00464D90" w:rsidRPr="00BE3208">
        <w:rPr>
          <w:sz w:val="28"/>
          <w:szCs w:val="28"/>
        </w:rPr>
        <w:t>Министр</w:t>
      </w:r>
      <w:r w:rsidR="00017F6F" w:rsidRPr="00BE3208">
        <w:rPr>
          <w:sz w:val="28"/>
          <w:szCs w:val="28"/>
        </w:rPr>
        <w:t>а</w:t>
      </w:r>
      <w:r w:rsidR="00464D90" w:rsidRPr="00BE3208">
        <w:rPr>
          <w:sz w:val="28"/>
          <w:szCs w:val="28"/>
        </w:rPr>
        <w:t xml:space="preserve"> труда и социальной защиты Российской Федерации</w:t>
      </w:r>
      <w:r w:rsidR="00EE20F4" w:rsidRPr="00BE3208">
        <w:rPr>
          <w:sz w:val="28"/>
          <w:szCs w:val="28"/>
        </w:rPr>
        <w:t xml:space="preserve"> </w:t>
      </w:r>
      <w:r w:rsidR="00874D22" w:rsidRPr="00BE3208">
        <w:rPr>
          <w:sz w:val="28"/>
          <w:szCs w:val="28"/>
        </w:rPr>
        <w:t>(заместитель председателя орг</w:t>
      </w:r>
      <w:r w:rsidR="00314CC1">
        <w:rPr>
          <w:sz w:val="28"/>
          <w:szCs w:val="28"/>
        </w:rPr>
        <w:t>анизационного комитета по проведению</w:t>
      </w:r>
      <w:r w:rsidR="00874D22" w:rsidRPr="00BE3208">
        <w:rPr>
          <w:sz w:val="28"/>
          <w:szCs w:val="28"/>
        </w:rPr>
        <w:t xml:space="preserve"> Всероссийского конкурса профессионального мастерства «Лучший</w:t>
      </w:r>
      <w:r w:rsidRPr="00BE3208">
        <w:rPr>
          <w:sz w:val="28"/>
          <w:szCs w:val="28"/>
        </w:rPr>
        <w:t xml:space="preserve"> </w:t>
      </w:r>
      <w:r w:rsidR="00874D22" w:rsidRPr="00BE3208">
        <w:rPr>
          <w:sz w:val="28"/>
          <w:szCs w:val="28"/>
        </w:rPr>
        <w:t>по профессии»)</w:t>
      </w:r>
    </w:p>
    <w:p w:rsidR="00EE20F4" w:rsidRPr="00BE3208" w:rsidRDefault="00EE20F4" w:rsidP="009025D5">
      <w:pPr>
        <w:ind w:firstLine="709"/>
        <w:jc w:val="both"/>
        <w:rPr>
          <w:sz w:val="20"/>
          <w:szCs w:val="20"/>
        </w:rPr>
      </w:pPr>
    </w:p>
    <w:p w:rsidR="004D1ABB" w:rsidRDefault="00874D22" w:rsidP="009025D5">
      <w:pPr>
        <w:jc w:val="both"/>
        <w:rPr>
          <w:sz w:val="28"/>
          <w:szCs w:val="28"/>
        </w:rPr>
      </w:pPr>
      <w:r w:rsidRPr="00BE3208">
        <w:rPr>
          <w:sz w:val="28"/>
          <w:szCs w:val="28"/>
        </w:rPr>
        <w:t>Присутствовали</w:t>
      </w:r>
      <w:r w:rsidR="00095B07" w:rsidRPr="00BE3208">
        <w:rPr>
          <w:sz w:val="28"/>
          <w:szCs w:val="28"/>
        </w:rPr>
        <w:t>:</w:t>
      </w:r>
    </w:p>
    <w:p w:rsidR="004D1ABB" w:rsidRDefault="004D1ABB" w:rsidP="009025D5">
      <w:pPr>
        <w:jc w:val="both"/>
        <w:rPr>
          <w:sz w:val="28"/>
          <w:szCs w:val="28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0"/>
        <w:gridCol w:w="5882"/>
      </w:tblGrid>
      <w:tr w:rsidR="004D1ABB" w:rsidTr="009025D5"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оргкомитета</w:t>
            </w:r>
          </w:p>
          <w:p w:rsidR="004D1ABB" w:rsidRDefault="004D1ABB" w:rsidP="009025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лова</w:t>
            </w:r>
            <w:r>
              <w:rPr>
                <w:sz w:val="28"/>
                <w:szCs w:val="28"/>
                <w:lang w:eastAsia="en-US"/>
              </w:rPr>
              <w:br/>
              <w:t>Марина Серг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Департамента оплаты труда, трудовых отношений и социального партнерства </w:t>
            </w:r>
            <w:r w:rsidR="009025D5">
              <w:rPr>
                <w:sz w:val="28"/>
                <w:szCs w:val="28"/>
                <w:lang w:eastAsia="en-US"/>
              </w:rPr>
              <w:t>Минтруда России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пов</w:t>
            </w:r>
            <w:r>
              <w:rPr>
                <w:sz w:val="28"/>
                <w:szCs w:val="28"/>
                <w:lang w:eastAsia="en-US"/>
              </w:rPr>
              <w:br/>
              <w:t>Михаил Алекс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це-президент по кадрам и системе управления 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липецкий металлургический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т»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далов</w:t>
            </w:r>
            <w:r>
              <w:rPr>
                <w:sz w:val="28"/>
                <w:szCs w:val="28"/>
                <w:lang w:eastAsia="en-US"/>
              </w:rPr>
              <w:br/>
              <w:t>Рубен Михайл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председателя Российского независимого профсоюза 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гольной промышленности (Росуглепроф)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шина</w:t>
            </w:r>
            <w:r>
              <w:rPr>
                <w:sz w:val="28"/>
                <w:szCs w:val="28"/>
                <w:lang w:eastAsia="en-US"/>
              </w:rPr>
              <w:br/>
              <w:t>Ирина Александ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по развитию систем профессиональных квалификаций </w:t>
            </w:r>
            <w:r w:rsidR="00902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сероссийский научно-исследовательский институт труда» </w:t>
            </w:r>
            <w:r w:rsidR="009025D5" w:rsidRPr="00902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труда России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цулов</w:t>
            </w:r>
            <w:r>
              <w:rPr>
                <w:sz w:val="28"/>
                <w:szCs w:val="28"/>
                <w:lang w:eastAsia="en-US"/>
              </w:rPr>
              <w:br/>
              <w:t>Виктор Васил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директор Российского автотранспортного союза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дов</w:t>
            </w:r>
            <w:r>
              <w:rPr>
                <w:sz w:val="28"/>
                <w:szCs w:val="28"/>
                <w:lang w:eastAsia="en-US"/>
              </w:rPr>
              <w:br/>
              <w:t>Эдуард Султан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директор Общероссийского межотраслевого объединения работодателей «Российский союз строителей»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осковный</w:t>
            </w:r>
            <w:r>
              <w:rPr>
                <w:sz w:val="28"/>
                <w:szCs w:val="28"/>
                <w:lang w:eastAsia="en-US"/>
              </w:rPr>
              <w:br/>
              <w:t>Аркадий Викт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зидент Общероссийского отраслевого объединения работодателей </w:t>
            </w:r>
            <w:r w:rsidR="00902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троэнергетики «Энергетическая работодательская ассоциация России»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уркин</w:t>
            </w:r>
            <w:r>
              <w:rPr>
                <w:sz w:val="28"/>
                <w:szCs w:val="28"/>
                <w:lang w:eastAsia="en-US"/>
              </w:rPr>
              <w:br/>
              <w:t>Валерий Алекс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тор ФГАОУ ДПО «Институт повышения квалификации руководящих работников</w:t>
            </w:r>
            <w:r>
              <w:rPr>
                <w:sz w:val="28"/>
                <w:szCs w:val="28"/>
                <w:lang w:eastAsia="en-US"/>
              </w:rPr>
              <w:br/>
              <w:t>и специалистов топливно-энергетического комплекса» Министерства энергетики Российской Федерации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ьмина</w:t>
            </w:r>
            <w:r>
              <w:rPr>
                <w:sz w:val="28"/>
                <w:szCs w:val="28"/>
                <w:lang w:eastAsia="en-US"/>
              </w:rPr>
              <w:br/>
              <w:t>Нина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Общероссийского союза «Федерация Независимых Профсоюзов России»</w:t>
            </w:r>
            <w:r w:rsidR="00791CAA">
              <w:rPr>
                <w:sz w:val="28"/>
                <w:szCs w:val="28"/>
                <w:lang w:eastAsia="en-US"/>
              </w:rPr>
              <w:br/>
            </w:r>
          </w:p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осквина</w:t>
            </w:r>
            <w:r>
              <w:rPr>
                <w:sz w:val="28"/>
                <w:szCs w:val="28"/>
                <w:lang w:eastAsia="en-US"/>
              </w:rPr>
              <w:br/>
              <w:t>Марина Вале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иректор Управления рынка труда и социального партнерства Российского союза промышленников и предпринимателей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умывакин</w:t>
            </w:r>
            <w:r>
              <w:rPr>
                <w:sz w:val="28"/>
                <w:szCs w:val="28"/>
                <w:lang w:eastAsia="en-US"/>
              </w:rPr>
              <w:br/>
              <w:t>Виктор Серг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енко</w:t>
            </w:r>
            <w:r>
              <w:rPr>
                <w:sz w:val="28"/>
                <w:szCs w:val="28"/>
                <w:lang w:eastAsia="en-US"/>
              </w:rPr>
              <w:br/>
              <w:t>Ольга Дмитри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4972" w:rsidRDefault="004D1ABB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льный директор Общероссийского отраслевого объединения работодателей «Российское объединение работодателей легкой промышленности»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идов</w:t>
            </w:r>
            <w:r>
              <w:rPr>
                <w:sz w:val="28"/>
                <w:szCs w:val="28"/>
                <w:lang w:eastAsia="en-US"/>
              </w:rPr>
              <w:br/>
              <w:t>Мурад Мирзафе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AA4972" w:rsidRDefault="004D1ABB" w:rsidP="00AA49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Департамента развития социальной сферы и сектора некоммерческих организаций Министерства экономического развития Российской Федерации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рокваша</w:t>
            </w:r>
            <w:r>
              <w:rPr>
                <w:sz w:val="28"/>
                <w:szCs w:val="28"/>
                <w:lang w:eastAsia="en-US"/>
              </w:rPr>
              <w:br/>
              <w:t>Анатолий Фед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Общероссийского союза</w:t>
            </w:r>
            <w:r>
              <w:rPr>
                <w:sz w:val="28"/>
                <w:szCs w:val="28"/>
                <w:lang w:eastAsia="en-US"/>
              </w:rPr>
              <w:br/>
              <w:t>«Федерация Независимых Профсоюзов России»</w:t>
            </w:r>
          </w:p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нов</w:t>
            </w:r>
            <w:r>
              <w:rPr>
                <w:sz w:val="28"/>
                <w:szCs w:val="28"/>
                <w:lang w:eastAsia="en-US"/>
              </w:rPr>
              <w:br/>
              <w:t>Алексей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Департамента стратегического развития и корпоративной политики Министерства промышленности и торговли Российской Федерации</w:t>
            </w:r>
          </w:p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тров</w:t>
            </w:r>
            <w:r>
              <w:rPr>
                <w:sz w:val="28"/>
                <w:szCs w:val="28"/>
                <w:lang w:eastAsia="en-US"/>
              </w:rPr>
              <w:br/>
              <w:t>Андрей Юр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ConsPlusNormal"/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льный директор Общероссийского отраслевого объединения работодате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«Союз работодателей атомной энергетики, промышленности и науки России»</w:t>
            </w: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плинский</w:t>
            </w:r>
            <w:r>
              <w:rPr>
                <w:sz w:val="28"/>
                <w:szCs w:val="28"/>
                <w:lang w:eastAsia="en-US"/>
              </w:rPr>
              <w:br/>
              <w:t>Сергей Игор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ральный директор Общероссийского отраслевого объединения работодателей железнодорожного транспорта</w:t>
            </w:r>
          </w:p>
        </w:tc>
      </w:tr>
      <w:tr w:rsidR="004D1ABB" w:rsidTr="009025D5"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ABB" w:rsidRPr="009025D5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4D1ABB" w:rsidRPr="009025D5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9025D5">
              <w:rPr>
                <w:sz w:val="28"/>
                <w:szCs w:val="28"/>
                <w:lang w:eastAsia="en-US"/>
              </w:rPr>
              <w:t>Официальные представители членов оргкомитета</w:t>
            </w:r>
          </w:p>
          <w:p w:rsidR="004D1ABB" w:rsidRPr="009025D5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зетдинова Клара Алексеевна (вместо Зариповой Э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труда, занятости и социальной защиты Республики Татарстан</w:t>
            </w:r>
          </w:p>
          <w:p w:rsidR="00791CAA" w:rsidRDefault="00791CAA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имов Тимур Басирович (вместо Ивановой Л.Х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семьи, труда и социальной защиты населения Республики Башкортостан</w:t>
            </w:r>
          </w:p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4972" w:rsidRDefault="004D1ABB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ковская Наталья Васильевна</w:t>
            </w:r>
            <w:r w:rsidRPr="009025D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вместо Наумова С.Ю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министра труда и социальной защиты Саратовской области Жуковская Наталья Васильевна</w:t>
            </w:r>
          </w:p>
          <w:p w:rsidR="004D1ABB" w:rsidRDefault="004D1ABB" w:rsidP="009025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наев Сергей Михайлович (вместо Алешина Н.П.)</w:t>
            </w: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технического регулирования и оценки квалификации СРО Ассоциация «Национальное агентство контроля сварки»</w:t>
            </w:r>
          </w:p>
          <w:p w:rsidR="00791CAA" w:rsidRDefault="00791CAA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ская</w:t>
            </w:r>
            <w:r>
              <w:rPr>
                <w:sz w:val="28"/>
                <w:szCs w:val="28"/>
                <w:lang w:eastAsia="en-US"/>
              </w:rPr>
              <w:br/>
              <w:t>Станислава Николаевна (вместо Гутенева В.В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партамента специальных проектов Общероссийского отраслевого объединения работодателей «Союз машиностроителей России»</w:t>
            </w: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южа</w:t>
            </w:r>
            <w:r>
              <w:rPr>
                <w:sz w:val="28"/>
                <w:szCs w:val="28"/>
                <w:lang w:eastAsia="en-US"/>
              </w:rPr>
              <w:br/>
              <w:t>Татьяна Анатольевна (вместо Павловой О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начальника управления по труду и занятости населения Белгородской области</w:t>
            </w:r>
          </w:p>
          <w:p w:rsidR="00D671CC" w:rsidRDefault="00D671CC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CC" w:rsidRDefault="00D671CC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4D1ABB" w:rsidRPr="009025D5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9025D5">
              <w:rPr>
                <w:sz w:val="28"/>
                <w:szCs w:val="28"/>
                <w:lang w:eastAsia="en-US"/>
              </w:rPr>
              <w:t>Сотрудники Минтруда России</w:t>
            </w:r>
          </w:p>
          <w:p w:rsidR="004D1ABB" w:rsidRPr="009025D5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юм</w:t>
            </w:r>
            <w:r>
              <w:rPr>
                <w:sz w:val="28"/>
                <w:szCs w:val="28"/>
                <w:lang w:eastAsia="en-US"/>
              </w:rPr>
              <w:br/>
              <w:t>Михаил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4972" w:rsidRDefault="004D1A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азвития социального партнерства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AA4972" w:rsidRDefault="00AA497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ькова</w:t>
            </w:r>
            <w:r>
              <w:rPr>
                <w:sz w:val="28"/>
                <w:szCs w:val="28"/>
                <w:lang w:eastAsia="en-US"/>
              </w:rPr>
              <w:br/>
              <w:t>Елена Владими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развития социального партнерства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D1ABB" w:rsidRDefault="004D1ABB" w:rsidP="00902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и субъектов Российской Федерации, направивших предложения с площадками для проведения федеральных этапов</w:t>
      </w:r>
      <w:r>
        <w:rPr>
          <w:b/>
          <w:sz w:val="28"/>
          <w:szCs w:val="28"/>
        </w:rPr>
        <w:br/>
        <w:t>по номинациям «Лучший пожарный», «Лучший ветеринарный фельдшер», «Лучший печник»</w:t>
      </w:r>
    </w:p>
    <w:p w:rsidR="004D1ABB" w:rsidRPr="00D671CC" w:rsidRDefault="004D1ABB" w:rsidP="009025D5">
      <w:pPr>
        <w:jc w:val="center"/>
        <w:rPr>
          <w:b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310"/>
        <w:gridCol w:w="5882"/>
      </w:tblGrid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хина</w:t>
            </w:r>
            <w:r>
              <w:rPr>
                <w:sz w:val="28"/>
                <w:szCs w:val="28"/>
                <w:lang w:eastAsia="en-US"/>
              </w:rPr>
              <w:br/>
              <w:t>Зоя Александ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министра труда и социальной защиты населения Рязанской области </w:t>
            </w: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шина</w:t>
            </w:r>
            <w:r>
              <w:rPr>
                <w:sz w:val="28"/>
                <w:szCs w:val="28"/>
                <w:lang w:eastAsia="en-US"/>
              </w:rPr>
              <w:br/>
              <w:t>Ирина Владими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труда, занятости и миграционной политики Самарской области</w:t>
            </w:r>
          </w:p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лова</w:t>
            </w:r>
            <w:r>
              <w:rPr>
                <w:sz w:val="28"/>
                <w:szCs w:val="28"/>
                <w:lang w:eastAsia="en-US"/>
              </w:rPr>
              <w:br/>
              <w:t>Елена Евген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труда и занятости Республики Карелия</w:t>
            </w:r>
          </w:p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D1ABB" w:rsidRDefault="004D1ABB" w:rsidP="009025D5"/>
    <w:p w:rsidR="00D671CC" w:rsidRDefault="00D671CC" w:rsidP="009025D5">
      <w:pPr>
        <w:jc w:val="center"/>
        <w:rPr>
          <w:b/>
          <w:sz w:val="28"/>
          <w:szCs w:val="28"/>
        </w:rPr>
      </w:pPr>
    </w:p>
    <w:p w:rsidR="00D671CC" w:rsidRDefault="00D671CC" w:rsidP="009025D5">
      <w:pPr>
        <w:jc w:val="center"/>
        <w:rPr>
          <w:b/>
          <w:sz w:val="28"/>
          <w:szCs w:val="28"/>
        </w:rPr>
      </w:pPr>
    </w:p>
    <w:p w:rsidR="004D1ABB" w:rsidRDefault="004D1ABB" w:rsidP="00902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ставители профильных ФОИВ</w:t>
      </w:r>
    </w:p>
    <w:p w:rsidR="004D1ABB" w:rsidRDefault="004D1ABB" w:rsidP="009025D5">
      <w:pPr>
        <w:jc w:val="center"/>
        <w:rPr>
          <w:b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310"/>
        <w:gridCol w:w="5882"/>
      </w:tblGrid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исов</w:t>
            </w:r>
            <w:r>
              <w:rPr>
                <w:sz w:val="28"/>
                <w:szCs w:val="28"/>
                <w:lang w:eastAsia="en-US"/>
              </w:rPr>
              <w:br/>
              <w:t xml:space="preserve">Илья Павлович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чурин</w:t>
            </w:r>
            <w:r>
              <w:rPr>
                <w:sz w:val="28"/>
                <w:szCs w:val="28"/>
                <w:lang w:eastAsia="en-US"/>
              </w:rPr>
              <w:br/>
              <w:t>Михаил Дмитри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оветник отдела нормативно-технического регулирования Департамента градостроительной деятельности и архитектуры Министерства строительства и жилищно-коммунального хозяйства</w:t>
            </w:r>
          </w:p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сийской Федерации </w:t>
            </w: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рожнова Евгения Михайл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оветник отдела развития кадрового потенциала ТЭК  Министерства энергетики Российской Федерации</w:t>
            </w:r>
          </w:p>
          <w:p w:rsidR="00C83DFD" w:rsidRDefault="00C83DFD" w:rsidP="009025D5">
            <w:pPr>
              <w:rPr>
                <w:sz w:val="28"/>
                <w:szCs w:val="28"/>
                <w:lang w:eastAsia="en-US"/>
              </w:rPr>
            </w:pP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шапка</w:t>
            </w:r>
            <w:r>
              <w:rPr>
                <w:sz w:val="28"/>
                <w:szCs w:val="28"/>
                <w:lang w:eastAsia="en-US"/>
              </w:rPr>
              <w:br/>
              <w:t>Евгения Викто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Департамента ветеринарии Министерства сельского хозяйства Российской Федерации</w:t>
            </w:r>
          </w:p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овнин</w:t>
            </w:r>
            <w:r>
              <w:rPr>
                <w:sz w:val="28"/>
                <w:szCs w:val="28"/>
                <w:lang w:eastAsia="en-US"/>
              </w:rPr>
              <w:br/>
              <w:t>Андрей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Департамента ветеринарии Министерства сельского хозяйства Российской Федерации</w:t>
            </w: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ind w:left="60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D1ABB" w:rsidRDefault="004D1ABB" w:rsidP="00902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и СПК</w:t>
      </w:r>
    </w:p>
    <w:p w:rsidR="004D1ABB" w:rsidRDefault="004D1ABB" w:rsidP="009025D5">
      <w:pPr>
        <w:jc w:val="center"/>
        <w:rPr>
          <w:b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310"/>
        <w:gridCol w:w="5882"/>
      </w:tblGrid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ова</w:t>
            </w:r>
            <w:r>
              <w:rPr>
                <w:sz w:val="28"/>
                <w:szCs w:val="28"/>
                <w:lang w:eastAsia="en-US"/>
              </w:rPr>
              <w:br/>
              <w:t>Марина Пет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Совета по профессиональным квалификациям в области обеспечения безопасности в чрезвычайных ситуациях Борисова Марина Петровна</w:t>
            </w: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менский</w:t>
            </w:r>
            <w:r>
              <w:rPr>
                <w:sz w:val="28"/>
                <w:szCs w:val="28"/>
                <w:lang w:eastAsia="en-US"/>
              </w:rPr>
              <w:br/>
              <w:t>Сергей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исполнительного директора ОООР «Ассоциация промышленников горно-металлургического комплекса России», ответственный секретарь СПК </w:t>
            </w:r>
          </w:p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исеев</w:t>
            </w:r>
            <w:r>
              <w:rPr>
                <w:sz w:val="28"/>
                <w:szCs w:val="28"/>
                <w:lang w:eastAsia="en-US"/>
              </w:rPr>
              <w:br/>
              <w:t>Сергей Евген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pStyle w:val="ae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Департамента  национального реестра  специалистов и развития профессиональных квалификаций Ассоциации «Национальное объединение строителей» </w:t>
            </w:r>
          </w:p>
          <w:p w:rsidR="004D1ABB" w:rsidRDefault="004D1ABB" w:rsidP="009025D5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4D1ABB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Default="004D1ABB" w:rsidP="009025D5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хмутова</w:t>
            </w:r>
            <w:r>
              <w:rPr>
                <w:sz w:val="28"/>
                <w:szCs w:val="28"/>
                <w:lang w:eastAsia="en-US"/>
              </w:rPr>
              <w:br/>
              <w:t xml:space="preserve">Алсу Рушановна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pStyle w:val="ae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отдела развития профессиональных квалификаций Ассоциации «Национальное объединение строителей» </w:t>
            </w:r>
          </w:p>
          <w:p w:rsidR="004D1ABB" w:rsidRDefault="004D1ABB" w:rsidP="009025D5">
            <w:pPr>
              <w:pStyle w:val="ae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BD4CCD" w:rsidRPr="00BD4CCD" w:rsidRDefault="00BD4CCD" w:rsidP="009025D5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</w:tabs>
        <w:ind w:left="0" w:right="-2" w:firstLine="0"/>
        <w:jc w:val="center"/>
        <w:rPr>
          <w:b/>
          <w:sz w:val="28"/>
          <w:szCs w:val="28"/>
        </w:rPr>
      </w:pPr>
      <w:r w:rsidRPr="00BD4CCD">
        <w:rPr>
          <w:b/>
          <w:sz w:val="28"/>
          <w:szCs w:val="28"/>
        </w:rPr>
        <w:lastRenderedPageBreak/>
        <w:t>О</w:t>
      </w:r>
      <w:r w:rsidR="00C83DFD">
        <w:rPr>
          <w:b/>
          <w:sz w:val="28"/>
          <w:szCs w:val="28"/>
        </w:rPr>
        <w:t xml:space="preserve"> внесении изменений в </w:t>
      </w:r>
      <w:r w:rsidR="0016635F">
        <w:rPr>
          <w:b/>
          <w:sz w:val="28"/>
          <w:szCs w:val="28"/>
        </w:rPr>
        <w:t>Р</w:t>
      </w:r>
      <w:r w:rsidR="00C83DFD">
        <w:rPr>
          <w:b/>
          <w:sz w:val="28"/>
          <w:szCs w:val="28"/>
        </w:rPr>
        <w:t xml:space="preserve">екомендации по организации и проведению </w:t>
      </w:r>
      <w:r w:rsidRPr="00BD4CCD">
        <w:rPr>
          <w:b/>
          <w:sz w:val="28"/>
          <w:szCs w:val="28"/>
        </w:rPr>
        <w:t>Всероссийского конкурса профессионального мастерства</w:t>
      </w:r>
      <w:r w:rsidR="0016635F">
        <w:rPr>
          <w:b/>
          <w:sz w:val="28"/>
          <w:szCs w:val="28"/>
        </w:rPr>
        <w:br/>
      </w:r>
      <w:r w:rsidRPr="00BD4CCD">
        <w:rPr>
          <w:b/>
          <w:sz w:val="28"/>
          <w:szCs w:val="28"/>
        </w:rPr>
        <w:t>«Лучший по профессии» в 20</w:t>
      </w:r>
      <w:r w:rsidR="004F01B7">
        <w:rPr>
          <w:b/>
          <w:sz w:val="28"/>
          <w:szCs w:val="28"/>
        </w:rPr>
        <w:t>2</w:t>
      </w:r>
      <w:r w:rsidR="00C83DFD">
        <w:rPr>
          <w:b/>
          <w:sz w:val="28"/>
          <w:szCs w:val="28"/>
        </w:rPr>
        <w:t>1</w:t>
      </w:r>
      <w:r w:rsidRPr="00BD4CCD">
        <w:rPr>
          <w:b/>
          <w:sz w:val="28"/>
          <w:szCs w:val="28"/>
        </w:rPr>
        <w:t xml:space="preserve"> году</w:t>
      </w:r>
    </w:p>
    <w:p w:rsidR="00BD4CCD" w:rsidRPr="00DA0366" w:rsidRDefault="00DA0366" w:rsidP="009025D5">
      <w:pPr>
        <w:pStyle w:val="ConsPlusNormal"/>
        <w:widowControl/>
        <w:ind w:left="-108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D4CCD" w:rsidRPr="009F3325">
        <w:rPr>
          <w:sz w:val="28"/>
          <w:szCs w:val="28"/>
        </w:rPr>
        <w:t>(</w:t>
      </w:r>
      <w:r w:rsidR="00C83DFD" w:rsidRPr="00C83DFD">
        <w:rPr>
          <w:rFonts w:ascii="Times New Roman" w:hAnsi="Times New Roman" w:cs="Times New Roman"/>
          <w:sz w:val="28"/>
          <w:szCs w:val="28"/>
        </w:rPr>
        <w:t>Москвина, Замосковный</w:t>
      </w:r>
      <w:r w:rsidR="00C83DFD">
        <w:rPr>
          <w:sz w:val="28"/>
          <w:szCs w:val="28"/>
        </w:rPr>
        <w:t xml:space="preserve">, </w:t>
      </w:r>
      <w:r w:rsidRPr="00DA0366">
        <w:rPr>
          <w:rFonts w:ascii="Times New Roman" w:hAnsi="Times New Roman" w:cs="Times New Roman"/>
          <w:sz w:val="28"/>
          <w:szCs w:val="28"/>
        </w:rPr>
        <w:t>Маслова, Мухтиярова</w:t>
      </w:r>
      <w:r w:rsidR="006A1527">
        <w:rPr>
          <w:rFonts w:ascii="Times New Roman" w:hAnsi="Times New Roman" w:cs="Times New Roman"/>
          <w:sz w:val="28"/>
          <w:szCs w:val="28"/>
        </w:rPr>
        <w:t>)</w:t>
      </w:r>
    </w:p>
    <w:p w:rsidR="00DE7186" w:rsidRPr="00556231" w:rsidRDefault="003508B7" w:rsidP="009025D5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83DFD">
        <w:rPr>
          <w:sz w:val="28"/>
          <w:szCs w:val="28"/>
        </w:rPr>
        <w:t>Принять к сведению пред</w:t>
      </w:r>
      <w:r w:rsidR="00C83DFD" w:rsidRPr="00C83DFD">
        <w:rPr>
          <w:sz w:val="28"/>
          <w:szCs w:val="28"/>
        </w:rPr>
        <w:t xml:space="preserve">ложения, поступившие от </w:t>
      </w:r>
      <w:r w:rsidR="007C3946">
        <w:rPr>
          <w:sz w:val="28"/>
          <w:szCs w:val="28"/>
        </w:rPr>
        <w:t>Управления труда и занятости Республики Карелия.</w:t>
      </w:r>
    </w:p>
    <w:p w:rsidR="00076E45" w:rsidRDefault="00C83DFD" w:rsidP="009025D5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76E45">
        <w:rPr>
          <w:sz w:val="28"/>
          <w:szCs w:val="28"/>
        </w:rPr>
        <w:t xml:space="preserve">Внести </w:t>
      </w:r>
      <w:r w:rsidR="009E47F1" w:rsidRPr="00076E45">
        <w:rPr>
          <w:sz w:val="28"/>
          <w:szCs w:val="28"/>
        </w:rPr>
        <w:t>измене</w:t>
      </w:r>
      <w:r w:rsidR="0016635F" w:rsidRPr="00076E45">
        <w:rPr>
          <w:sz w:val="28"/>
          <w:szCs w:val="28"/>
        </w:rPr>
        <w:t>ния в Рекомендации</w:t>
      </w:r>
      <w:r w:rsidR="008A70C4">
        <w:rPr>
          <w:sz w:val="28"/>
          <w:szCs w:val="28"/>
        </w:rPr>
        <w:t xml:space="preserve"> по организации и проведению Всероссийского конкурса профессионального мастерства «Лучший по профессии»</w:t>
      </w:r>
      <w:r w:rsidR="003C203E">
        <w:rPr>
          <w:sz w:val="28"/>
          <w:szCs w:val="28"/>
        </w:rPr>
        <w:t xml:space="preserve"> с учетом обсуждения</w:t>
      </w:r>
      <w:r w:rsidR="00076E45">
        <w:rPr>
          <w:sz w:val="28"/>
          <w:szCs w:val="28"/>
        </w:rPr>
        <w:t>:</w:t>
      </w:r>
    </w:p>
    <w:p w:rsidR="00AA4972" w:rsidRDefault="00076E45" w:rsidP="00AA49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изложить в следующей редакции: </w:t>
      </w:r>
    </w:p>
    <w:p w:rsidR="00AA4972" w:rsidRDefault="008A70C4" w:rsidP="00AA4972">
      <w:pPr>
        <w:ind w:firstLine="708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«</w:t>
      </w:r>
      <w:r w:rsidRPr="00336CA9">
        <w:rPr>
          <w:sz w:val="28"/>
          <w:szCs w:val="28"/>
        </w:rPr>
        <w:t xml:space="preserve">Конкурс представляет собой очные </w:t>
      </w:r>
      <w:r>
        <w:rPr>
          <w:sz w:val="28"/>
          <w:szCs w:val="28"/>
        </w:rPr>
        <w:t xml:space="preserve">и (или) дистанционно-очные </w:t>
      </w:r>
      <w:r w:rsidRPr="00336CA9">
        <w:rPr>
          <w:sz w:val="28"/>
          <w:szCs w:val="28"/>
        </w:rPr>
        <w:t>соревнования, предусматривающие выполнение конк</w:t>
      </w:r>
      <w:r>
        <w:rPr>
          <w:sz w:val="28"/>
          <w:szCs w:val="28"/>
        </w:rPr>
        <w:t>у</w:t>
      </w:r>
      <w:r w:rsidRPr="00336CA9">
        <w:rPr>
          <w:sz w:val="28"/>
          <w:szCs w:val="28"/>
        </w:rPr>
        <w:t>р</w:t>
      </w:r>
      <w:r>
        <w:rPr>
          <w:sz w:val="28"/>
          <w:szCs w:val="28"/>
        </w:rPr>
        <w:t>сных</w:t>
      </w:r>
      <w:r w:rsidRPr="00336CA9">
        <w:rPr>
          <w:sz w:val="28"/>
          <w:szCs w:val="28"/>
        </w:rPr>
        <w:t xml:space="preserve"> заданий</w:t>
      </w:r>
      <w:r w:rsidRPr="001E6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сех </w:t>
      </w:r>
      <w:r w:rsidRPr="00F83125">
        <w:rPr>
          <w:sz w:val="28"/>
          <w:szCs w:val="28"/>
        </w:rPr>
        <w:t xml:space="preserve">этапах </w:t>
      </w:r>
      <w:r>
        <w:rPr>
          <w:sz w:val="28"/>
          <w:szCs w:val="28"/>
        </w:rPr>
        <w:t xml:space="preserve">его </w:t>
      </w:r>
      <w:r w:rsidRPr="00F83125">
        <w:rPr>
          <w:sz w:val="28"/>
          <w:szCs w:val="28"/>
        </w:rPr>
        <w:t>проведения</w:t>
      </w:r>
      <w:r w:rsidRPr="001E3E60">
        <w:rPr>
          <w:sz w:val="28"/>
          <w:szCs w:val="28"/>
        </w:rPr>
        <w:t>, включая</w:t>
      </w:r>
      <w:r>
        <w:rPr>
          <w:i/>
          <w:sz w:val="28"/>
          <w:szCs w:val="28"/>
        </w:rPr>
        <w:t xml:space="preserve"> </w:t>
      </w:r>
      <w:r w:rsidRPr="00912B57">
        <w:rPr>
          <w:sz w:val="28"/>
          <w:szCs w:val="28"/>
        </w:rPr>
        <w:t>проверку теоретических знаний участников</w:t>
      </w:r>
      <w:r>
        <w:rPr>
          <w:sz w:val="28"/>
          <w:szCs w:val="28"/>
        </w:rPr>
        <w:t xml:space="preserve"> конкурса </w:t>
      </w:r>
      <w:r w:rsidRPr="00912B57">
        <w:rPr>
          <w:sz w:val="28"/>
          <w:szCs w:val="28"/>
        </w:rPr>
        <w:t>и выполнение ими практических заданий</w:t>
      </w:r>
      <w:r w:rsidRPr="00727841">
        <w:rPr>
          <w:color w:val="666666"/>
          <w:sz w:val="28"/>
          <w:szCs w:val="28"/>
        </w:rPr>
        <w:t>.</w:t>
      </w:r>
    </w:p>
    <w:p w:rsidR="008A70C4" w:rsidRDefault="008A70C4" w:rsidP="009025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0B">
        <w:rPr>
          <w:rFonts w:ascii="Times New Roman" w:hAnsi="Times New Roman" w:cs="Times New Roman"/>
          <w:sz w:val="28"/>
          <w:szCs w:val="28"/>
        </w:rPr>
        <w:t xml:space="preserve">Уровень сложности практических работ и теоретических знаний должен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Pr="0049420B">
        <w:rPr>
          <w:rFonts w:ascii="Times New Roman" w:hAnsi="Times New Roman" w:cs="Times New Roman"/>
          <w:sz w:val="28"/>
          <w:szCs w:val="28"/>
        </w:rPr>
        <w:t xml:space="preserve">четвертому разряду работ </w:t>
      </w:r>
      <w:r w:rsidRPr="00A47451">
        <w:rPr>
          <w:rFonts w:ascii="Times New Roman" w:hAnsi="Times New Roman" w:cs="Times New Roman"/>
          <w:sz w:val="28"/>
          <w:szCs w:val="28"/>
        </w:rPr>
        <w:t>или другому показателю уровня сложности работ и квалификации рабочих</w:t>
      </w:r>
      <w:r>
        <w:rPr>
          <w:rFonts w:ascii="Times New Roman" w:hAnsi="Times New Roman" w:cs="Times New Roman"/>
          <w:sz w:val="28"/>
          <w:szCs w:val="28"/>
        </w:rPr>
        <w:br/>
      </w:r>
      <w:r w:rsidRPr="0049420B">
        <w:rPr>
          <w:rFonts w:ascii="Times New Roman" w:hAnsi="Times New Roman" w:cs="Times New Roman"/>
          <w:sz w:val="28"/>
          <w:szCs w:val="28"/>
        </w:rPr>
        <w:t>по профессиям, предусмотр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420B">
        <w:rPr>
          <w:rFonts w:ascii="Times New Roman" w:hAnsi="Times New Roman" w:cs="Times New Roman"/>
          <w:sz w:val="28"/>
          <w:szCs w:val="28"/>
        </w:rPr>
        <w:t xml:space="preserve"> номинациями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2BE">
        <w:rPr>
          <w:rFonts w:ascii="Times New Roman" w:hAnsi="Times New Roman" w:cs="Times New Roman"/>
          <w:sz w:val="28"/>
          <w:szCs w:val="28"/>
        </w:rPr>
        <w:t>Уровень сложности конкурсных заданий по номинации, проводимой среди учащихся</w:t>
      </w:r>
    </w:p>
    <w:p w:rsidR="008A70C4" w:rsidRPr="00FA52BE" w:rsidRDefault="008A70C4" w:rsidP="009025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а также </w:t>
      </w:r>
      <w:r w:rsidR="003C203E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о иным номинациям, </w:t>
      </w:r>
      <w:r w:rsidRPr="00FA52BE">
        <w:rPr>
          <w:rFonts w:ascii="Times New Roman" w:hAnsi="Times New Roman" w:cs="Times New Roman"/>
          <w:sz w:val="28"/>
          <w:szCs w:val="28"/>
        </w:rPr>
        <w:t>может быть понижен.</w:t>
      </w:r>
      <w:r>
        <w:rPr>
          <w:rFonts w:ascii="Times New Roman" w:hAnsi="Times New Roman" w:cs="Times New Roman"/>
          <w:sz w:val="28"/>
          <w:szCs w:val="28"/>
        </w:rPr>
        <w:t xml:space="preserve"> Данные изменения отражаются в положении о проведении федерального этапа конкурса по соответствующей номинации</w:t>
      </w:r>
      <w:r w:rsidR="003C2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203E" w:rsidRDefault="008A70C4" w:rsidP="009025D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E45">
        <w:rPr>
          <w:sz w:val="28"/>
          <w:szCs w:val="28"/>
        </w:rPr>
        <w:t>п</w:t>
      </w:r>
      <w:r w:rsidR="009E47F1" w:rsidRPr="00076E45">
        <w:rPr>
          <w:sz w:val="28"/>
          <w:szCs w:val="28"/>
        </w:rPr>
        <w:t xml:space="preserve">ункт 11 дополнить </w:t>
      </w:r>
      <w:r w:rsidR="003C203E">
        <w:rPr>
          <w:sz w:val="28"/>
          <w:szCs w:val="28"/>
        </w:rPr>
        <w:t xml:space="preserve">абзацем </w:t>
      </w:r>
      <w:r w:rsidR="00076E45" w:rsidRPr="00076E45">
        <w:rPr>
          <w:sz w:val="28"/>
          <w:szCs w:val="28"/>
        </w:rPr>
        <w:t>следующ</w:t>
      </w:r>
      <w:r w:rsidR="003C203E">
        <w:rPr>
          <w:sz w:val="28"/>
          <w:szCs w:val="28"/>
        </w:rPr>
        <w:t>его</w:t>
      </w:r>
      <w:r w:rsidR="00076E45" w:rsidRPr="00076E45">
        <w:rPr>
          <w:sz w:val="28"/>
          <w:szCs w:val="28"/>
        </w:rPr>
        <w:t xml:space="preserve"> </w:t>
      </w:r>
      <w:r w:rsidR="003C203E">
        <w:rPr>
          <w:sz w:val="28"/>
          <w:szCs w:val="28"/>
        </w:rPr>
        <w:t>содержания</w:t>
      </w:r>
      <w:r w:rsidR="00076E45">
        <w:rPr>
          <w:sz w:val="28"/>
          <w:szCs w:val="28"/>
        </w:rPr>
        <w:t>:</w:t>
      </w:r>
      <w:r w:rsidR="009E47F1" w:rsidRPr="00076E45">
        <w:rPr>
          <w:sz w:val="28"/>
          <w:szCs w:val="28"/>
        </w:rPr>
        <w:t xml:space="preserve"> </w:t>
      </w:r>
    </w:p>
    <w:p w:rsidR="009E47F1" w:rsidRPr="00076E45" w:rsidRDefault="003C203E" w:rsidP="003C20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946" w:rsidRPr="00076E45">
        <w:rPr>
          <w:sz w:val="28"/>
          <w:szCs w:val="28"/>
        </w:rPr>
        <w:t>«Участниками конкурса (регионального и федерального этап</w:t>
      </w:r>
      <w:r>
        <w:rPr>
          <w:sz w:val="28"/>
          <w:szCs w:val="28"/>
        </w:rPr>
        <w:t>ов</w:t>
      </w:r>
      <w:r w:rsidR="007C3946" w:rsidRPr="00076E45">
        <w:rPr>
          <w:sz w:val="28"/>
          <w:szCs w:val="28"/>
        </w:rPr>
        <w:t xml:space="preserve">) могут быть граждане Российской Федерации, выполняющие работы (оказывающие услуги по выполнению работ) </w:t>
      </w:r>
      <w:r>
        <w:rPr>
          <w:sz w:val="28"/>
          <w:szCs w:val="28"/>
        </w:rPr>
        <w:t>по</w:t>
      </w:r>
      <w:r w:rsidR="007C3946" w:rsidRPr="00076E45">
        <w:rPr>
          <w:sz w:val="28"/>
          <w:szCs w:val="28"/>
        </w:rPr>
        <w:t xml:space="preserve"> указанной в положении о проведении федерального этапа номинации</w:t>
      </w:r>
      <w:r>
        <w:rPr>
          <w:sz w:val="28"/>
          <w:szCs w:val="28"/>
        </w:rPr>
        <w:t>,</w:t>
      </w:r>
      <w:r w:rsidR="007C3946" w:rsidRPr="00076E45">
        <w:rPr>
          <w:sz w:val="28"/>
          <w:szCs w:val="28"/>
        </w:rPr>
        <w:t xml:space="preserve"> прошедшие государственную регистрацию</w:t>
      </w:r>
      <w:r w:rsidR="005A3859">
        <w:rPr>
          <w:sz w:val="28"/>
          <w:szCs w:val="28"/>
        </w:rPr>
        <w:br/>
      </w:r>
      <w:r w:rsidR="007C3946" w:rsidRPr="00076E45">
        <w:rPr>
          <w:sz w:val="28"/>
          <w:szCs w:val="28"/>
        </w:rPr>
        <w:t>в качестве индивидуального предпринимателя, либо самозанятые граждане, т</w:t>
      </w:r>
      <w:r w:rsidR="00076E45">
        <w:rPr>
          <w:sz w:val="28"/>
          <w:szCs w:val="28"/>
        </w:rPr>
        <w:t xml:space="preserve">о </w:t>
      </w:r>
      <w:r w:rsidR="007C3946" w:rsidRPr="00076E45">
        <w:rPr>
          <w:sz w:val="28"/>
          <w:szCs w:val="28"/>
        </w:rPr>
        <w:t>е</w:t>
      </w:r>
      <w:r w:rsidR="00076E45">
        <w:rPr>
          <w:sz w:val="28"/>
          <w:szCs w:val="28"/>
        </w:rPr>
        <w:t>сть</w:t>
      </w:r>
      <w:r w:rsidR="007C3946" w:rsidRPr="00076E45">
        <w:rPr>
          <w:sz w:val="28"/>
          <w:szCs w:val="28"/>
        </w:rPr>
        <w:t xml:space="preserve"> физические лица, применяющие специальный налоговый режим «налог на профессиональный доход» в установленном законом порядке. Требовани</w:t>
      </w:r>
      <w:r>
        <w:rPr>
          <w:sz w:val="28"/>
          <w:szCs w:val="28"/>
        </w:rPr>
        <w:t>я</w:t>
      </w:r>
      <w:r w:rsidR="007C3946" w:rsidRPr="00076E45">
        <w:rPr>
          <w:sz w:val="28"/>
          <w:szCs w:val="28"/>
        </w:rPr>
        <w:t xml:space="preserve"> к стажу работы по профессии участников Конкурса в отдельных случаях мо</w:t>
      </w:r>
      <w:r>
        <w:rPr>
          <w:sz w:val="28"/>
          <w:szCs w:val="28"/>
        </w:rPr>
        <w:t>гу</w:t>
      </w:r>
      <w:r w:rsidR="007C3946" w:rsidRPr="00076E45">
        <w:rPr>
          <w:sz w:val="28"/>
          <w:szCs w:val="28"/>
        </w:rPr>
        <w:t>т не учитываться. Данное решение оформляется протоколом заседания организационного комитета и отражается в положении</w:t>
      </w:r>
      <w:r w:rsidR="005A3859">
        <w:rPr>
          <w:sz w:val="28"/>
          <w:szCs w:val="28"/>
        </w:rPr>
        <w:br/>
      </w:r>
      <w:r w:rsidR="007C3946" w:rsidRPr="00076E45">
        <w:rPr>
          <w:sz w:val="28"/>
          <w:szCs w:val="28"/>
        </w:rPr>
        <w:t>о проведении федерального этапа конкурса</w:t>
      </w:r>
      <w:r>
        <w:rPr>
          <w:sz w:val="28"/>
          <w:szCs w:val="28"/>
        </w:rPr>
        <w:t>.</w:t>
      </w:r>
      <w:r w:rsidR="009E47F1" w:rsidRPr="00076E45">
        <w:rPr>
          <w:sz w:val="28"/>
          <w:szCs w:val="28"/>
        </w:rPr>
        <w:t>»</w:t>
      </w:r>
      <w:r w:rsidR="008A70C4">
        <w:rPr>
          <w:sz w:val="28"/>
          <w:szCs w:val="28"/>
        </w:rPr>
        <w:t>.</w:t>
      </w:r>
    </w:p>
    <w:p w:rsidR="00525E02" w:rsidRDefault="00525E02" w:rsidP="009025D5">
      <w:pPr>
        <w:ind w:right="423"/>
        <w:jc w:val="both"/>
        <w:rPr>
          <w:sz w:val="28"/>
          <w:szCs w:val="28"/>
        </w:rPr>
      </w:pPr>
    </w:p>
    <w:p w:rsidR="00346E7F" w:rsidRPr="00346E7F" w:rsidRDefault="00D46DC5" w:rsidP="009025D5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  <w:tab w:val="left" w:pos="9354"/>
        </w:tabs>
        <w:ind w:left="0" w:right="-2" w:firstLine="0"/>
        <w:jc w:val="center"/>
        <w:rPr>
          <w:b/>
          <w:sz w:val="28"/>
          <w:szCs w:val="28"/>
        </w:rPr>
      </w:pPr>
      <w:r w:rsidRPr="007472FE">
        <w:rPr>
          <w:b/>
          <w:sz w:val="28"/>
          <w:szCs w:val="28"/>
        </w:rPr>
        <w:t>О подготовке и проведении конкурса в 20</w:t>
      </w:r>
      <w:r w:rsidR="00193EC6">
        <w:rPr>
          <w:b/>
          <w:sz w:val="28"/>
          <w:szCs w:val="28"/>
        </w:rPr>
        <w:t>21</w:t>
      </w:r>
      <w:r w:rsidRPr="007472FE">
        <w:rPr>
          <w:b/>
          <w:sz w:val="28"/>
          <w:szCs w:val="28"/>
        </w:rPr>
        <w:t xml:space="preserve"> году</w:t>
      </w:r>
    </w:p>
    <w:p w:rsidR="00F25671" w:rsidRDefault="00F25671" w:rsidP="009025D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C203E">
        <w:rPr>
          <w:sz w:val="28"/>
          <w:szCs w:val="28"/>
        </w:rPr>
        <w:t xml:space="preserve">Маслова, </w:t>
      </w:r>
      <w:r w:rsidR="00556231">
        <w:rPr>
          <w:sz w:val="28"/>
          <w:szCs w:val="28"/>
        </w:rPr>
        <w:t xml:space="preserve">Бадалов, Денисов, </w:t>
      </w:r>
      <w:r w:rsidR="00F914B4" w:rsidRPr="001674B2">
        <w:rPr>
          <w:sz w:val="28"/>
          <w:szCs w:val="28"/>
        </w:rPr>
        <w:t>Борисова</w:t>
      </w:r>
      <w:r w:rsidR="00F914B4">
        <w:rPr>
          <w:sz w:val="28"/>
          <w:szCs w:val="28"/>
        </w:rPr>
        <w:t xml:space="preserve">, </w:t>
      </w:r>
      <w:r w:rsidR="00556231">
        <w:rPr>
          <w:sz w:val="28"/>
          <w:szCs w:val="28"/>
        </w:rPr>
        <w:t xml:space="preserve">Мирохина, Никишина, </w:t>
      </w:r>
      <w:r w:rsidR="00050C4D">
        <w:rPr>
          <w:sz w:val="28"/>
          <w:szCs w:val="28"/>
        </w:rPr>
        <w:t>Замосковный</w:t>
      </w:r>
      <w:r w:rsidR="00DA0366">
        <w:rPr>
          <w:sz w:val="28"/>
          <w:szCs w:val="28"/>
        </w:rPr>
        <w:t>, Москвина,</w:t>
      </w:r>
      <w:r w:rsidR="00050C4D">
        <w:rPr>
          <w:sz w:val="28"/>
          <w:szCs w:val="28"/>
        </w:rPr>
        <w:t xml:space="preserve"> Мухтиярова</w:t>
      </w:r>
      <w:r w:rsidR="00FB250C">
        <w:rPr>
          <w:sz w:val="28"/>
          <w:szCs w:val="28"/>
        </w:rPr>
        <w:t>)</w:t>
      </w:r>
    </w:p>
    <w:p w:rsidR="00F27FB0" w:rsidRPr="006E442F" w:rsidRDefault="00F27FB0" w:rsidP="009025D5">
      <w:pPr>
        <w:ind w:right="423"/>
        <w:jc w:val="center"/>
        <w:rPr>
          <w:sz w:val="20"/>
          <w:szCs w:val="20"/>
        </w:rPr>
      </w:pPr>
    </w:p>
    <w:p w:rsidR="002E7407" w:rsidRPr="00BB5CF0" w:rsidRDefault="00F25671" w:rsidP="009025D5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B5CF0">
        <w:rPr>
          <w:sz w:val="28"/>
          <w:szCs w:val="28"/>
        </w:rPr>
        <w:t xml:space="preserve">Принять к сведению предложения, поступившие в Минтруд России от </w:t>
      </w:r>
      <w:r w:rsidR="00E56F9A" w:rsidRPr="00BB5CF0">
        <w:rPr>
          <w:sz w:val="28"/>
          <w:szCs w:val="28"/>
        </w:rPr>
        <w:t xml:space="preserve">органов исполнительной власти </w:t>
      </w:r>
      <w:r w:rsidRPr="00BB5CF0">
        <w:rPr>
          <w:sz w:val="28"/>
          <w:szCs w:val="28"/>
        </w:rPr>
        <w:t>субъектов Российской Федерации</w:t>
      </w:r>
      <w:r w:rsidR="00F914B4">
        <w:rPr>
          <w:sz w:val="28"/>
          <w:szCs w:val="28"/>
        </w:rPr>
        <w:t>,</w:t>
      </w:r>
      <w:r w:rsidR="002B7075" w:rsidRPr="00BB5CF0">
        <w:rPr>
          <w:sz w:val="28"/>
          <w:szCs w:val="28"/>
        </w:rPr>
        <w:br/>
      </w:r>
      <w:r w:rsidRPr="00BB5CF0">
        <w:rPr>
          <w:sz w:val="28"/>
          <w:szCs w:val="28"/>
        </w:rPr>
        <w:t>объединений работодателей</w:t>
      </w:r>
      <w:r w:rsidR="00BB5CF0">
        <w:rPr>
          <w:sz w:val="28"/>
          <w:szCs w:val="28"/>
        </w:rPr>
        <w:t>, объединений профсоюзов</w:t>
      </w:r>
      <w:r w:rsidR="00DA0FB2" w:rsidRPr="00BB5CF0">
        <w:rPr>
          <w:sz w:val="28"/>
          <w:szCs w:val="28"/>
        </w:rPr>
        <w:t xml:space="preserve"> по номинациям </w:t>
      </w:r>
      <w:r w:rsidR="00AA0E8A" w:rsidRPr="00BB5CF0">
        <w:rPr>
          <w:sz w:val="28"/>
          <w:szCs w:val="28"/>
        </w:rPr>
        <w:t xml:space="preserve">Конкурса </w:t>
      </w:r>
      <w:r w:rsidR="00DA0FB2" w:rsidRPr="00BB5CF0">
        <w:rPr>
          <w:sz w:val="28"/>
          <w:szCs w:val="28"/>
        </w:rPr>
        <w:t>на 2021 год</w:t>
      </w:r>
      <w:r w:rsidR="001B4544">
        <w:rPr>
          <w:sz w:val="28"/>
          <w:szCs w:val="28"/>
        </w:rPr>
        <w:t xml:space="preserve"> (</w:t>
      </w:r>
      <w:r w:rsidR="00BB5CF0" w:rsidRPr="00BB5CF0">
        <w:rPr>
          <w:sz w:val="28"/>
          <w:szCs w:val="28"/>
        </w:rPr>
        <w:t xml:space="preserve">с </w:t>
      </w:r>
      <w:r w:rsidR="00BB5CF0">
        <w:rPr>
          <w:sz w:val="28"/>
          <w:szCs w:val="28"/>
        </w:rPr>
        <w:t>уче</w:t>
      </w:r>
      <w:r w:rsidR="00DA0FB2" w:rsidRPr="00BB5CF0">
        <w:rPr>
          <w:sz w:val="28"/>
          <w:szCs w:val="28"/>
        </w:rPr>
        <w:t>т</w:t>
      </w:r>
      <w:r w:rsidR="00BB5CF0">
        <w:rPr>
          <w:sz w:val="28"/>
          <w:szCs w:val="28"/>
        </w:rPr>
        <w:t>ом</w:t>
      </w:r>
      <w:r w:rsidR="00DA0FB2" w:rsidRPr="00BB5CF0">
        <w:rPr>
          <w:sz w:val="28"/>
          <w:szCs w:val="28"/>
        </w:rPr>
        <w:t xml:space="preserve"> возможност</w:t>
      </w:r>
      <w:r w:rsidR="00BB5CF0">
        <w:rPr>
          <w:sz w:val="28"/>
          <w:szCs w:val="28"/>
        </w:rPr>
        <w:t>и</w:t>
      </w:r>
      <w:r w:rsidR="00DA0FB2" w:rsidRPr="00BB5CF0">
        <w:rPr>
          <w:sz w:val="28"/>
          <w:szCs w:val="28"/>
        </w:rPr>
        <w:t xml:space="preserve"> дистанционно-очного проведения </w:t>
      </w:r>
      <w:r w:rsidR="00BB5CF0">
        <w:rPr>
          <w:sz w:val="28"/>
          <w:szCs w:val="28"/>
        </w:rPr>
        <w:t xml:space="preserve">региональных и федеральных этапов </w:t>
      </w:r>
      <w:r w:rsidR="00F914B4">
        <w:rPr>
          <w:sz w:val="28"/>
          <w:szCs w:val="28"/>
        </w:rPr>
        <w:t>к</w:t>
      </w:r>
      <w:r w:rsidR="00DA0FB2" w:rsidRPr="00BB5CF0">
        <w:rPr>
          <w:sz w:val="28"/>
          <w:szCs w:val="28"/>
        </w:rPr>
        <w:t>онкурса</w:t>
      </w:r>
      <w:r w:rsidR="001B4544">
        <w:rPr>
          <w:sz w:val="28"/>
          <w:szCs w:val="28"/>
        </w:rPr>
        <w:t>)</w:t>
      </w:r>
      <w:r w:rsidR="00DA0FB2" w:rsidRPr="00BB5CF0">
        <w:rPr>
          <w:sz w:val="28"/>
          <w:szCs w:val="28"/>
        </w:rPr>
        <w:t>.</w:t>
      </w:r>
    </w:p>
    <w:p w:rsidR="00BB5CF0" w:rsidRPr="00BB5CF0" w:rsidRDefault="00BB5CF0" w:rsidP="009025D5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B5CF0">
        <w:rPr>
          <w:sz w:val="28"/>
          <w:szCs w:val="28"/>
        </w:rPr>
        <w:t>Одобрить перечень номинаций и площадки проведения федеральных этапов конкурса в 2021 году</w:t>
      </w:r>
      <w:r w:rsidR="00120ACE">
        <w:rPr>
          <w:sz w:val="28"/>
          <w:szCs w:val="28"/>
        </w:rPr>
        <w:t>:</w:t>
      </w:r>
    </w:p>
    <w:p w:rsidR="00BB5CF0" w:rsidRDefault="00BB5CF0" w:rsidP="009025D5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59"/>
        <w:gridCol w:w="4397"/>
      </w:tblGrid>
      <w:tr w:rsidR="00BB5CF0" w:rsidRPr="004D70C2" w:rsidTr="003C203E">
        <w:trPr>
          <w:trHeight w:val="454"/>
        </w:trPr>
        <w:tc>
          <w:tcPr>
            <w:tcW w:w="4859" w:type="dxa"/>
          </w:tcPr>
          <w:p w:rsidR="00BB5CF0" w:rsidRPr="004D70C2" w:rsidRDefault="00BB5CF0" w:rsidP="009025D5">
            <w:pPr>
              <w:jc w:val="center"/>
              <w:rPr>
                <w:sz w:val="28"/>
                <w:szCs w:val="28"/>
              </w:rPr>
            </w:pPr>
            <w:r w:rsidRPr="004D70C2">
              <w:rPr>
                <w:sz w:val="28"/>
                <w:szCs w:val="28"/>
              </w:rPr>
              <w:t>Номинация</w:t>
            </w:r>
          </w:p>
        </w:tc>
        <w:tc>
          <w:tcPr>
            <w:tcW w:w="4397" w:type="dxa"/>
          </w:tcPr>
          <w:p w:rsidR="00BB5CF0" w:rsidRDefault="00BB5CF0" w:rsidP="009025D5">
            <w:pPr>
              <w:ind w:right="3"/>
              <w:jc w:val="center"/>
              <w:rPr>
                <w:sz w:val="28"/>
                <w:szCs w:val="28"/>
              </w:rPr>
            </w:pPr>
            <w:r w:rsidRPr="004D70C2">
              <w:rPr>
                <w:sz w:val="28"/>
                <w:szCs w:val="28"/>
              </w:rPr>
              <w:t>Место проведения</w:t>
            </w:r>
          </w:p>
          <w:p w:rsidR="00BB5CF0" w:rsidRPr="004D70C2" w:rsidRDefault="00BB5CF0" w:rsidP="009025D5">
            <w:pPr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1B4544" w:rsidRPr="004D70C2" w:rsidTr="003C203E">
        <w:trPr>
          <w:trHeight w:val="454"/>
        </w:trPr>
        <w:tc>
          <w:tcPr>
            <w:tcW w:w="4859" w:type="dxa"/>
          </w:tcPr>
          <w:p w:rsidR="001B4544" w:rsidRPr="00C17CBC" w:rsidRDefault="001B4544" w:rsidP="003C203E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</w:rPr>
            </w:pPr>
            <w:r w:rsidRPr="00C17CBC">
              <w:rPr>
                <w:sz w:val="28"/>
                <w:szCs w:val="28"/>
              </w:rPr>
              <w:t>«Лучший печник»</w:t>
            </w:r>
          </w:p>
        </w:tc>
        <w:tc>
          <w:tcPr>
            <w:tcW w:w="4397" w:type="dxa"/>
          </w:tcPr>
          <w:p w:rsidR="001B4544" w:rsidRPr="006208A9" w:rsidRDefault="001B4544" w:rsidP="009025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Карелия</w:t>
            </w:r>
          </w:p>
        </w:tc>
      </w:tr>
      <w:tr w:rsidR="001B4544" w:rsidRPr="004D70C2" w:rsidTr="003C203E">
        <w:trPr>
          <w:trHeight w:val="690"/>
        </w:trPr>
        <w:tc>
          <w:tcPr>
            <w:tcW w:w="4859" w:type="dxa"/>
          </w:tcPr>
          <w:p w:rsidR="001B4544" w:rsidRPr="00C17CBC" w:rsidRDefault="001B4544" w:rsidP="009025D5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</w:rPr>
            </w:pPr>
            <w:r w:rsidRPr="00C17CBC">
              <w:rPr>
                <w:sz w:val="28"/>
                <w:szCs w:val="28"/>
              </w:rPr>
              <w:t>«Лучший пожарный»</w:t>
            </w:r>
          </w:p>
        </w:tc>
        <w:tc>
          <w:tcPr>
            <w:tcW w:w="4397" w:type="dxa"/>
          </w:tcPr>
          <w:p w:rsidR="001B4544" w:rsidRPr="006208A9" w:rsidRDefault="001B4544" w:rsidP="009025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ская область</w:t>
            </w:r>
          </w:p>
        </w:tc>
      </w:tr>
      <w:tr w:rsidR="001B4544" w:rsidRPr="004D70C2" w:rsidTr="003C203E">
        <w:trPr>
          <w:trHeight w:val="786"/>
        </w:trPr>
        <w:tc>
          <w:tcPr>
            <w:tcW w:w="4859" w:type="dxa"/>
          </w:tcPr>
          <w:p w:rsidR="001B4544" w:rsidRPr="00C17CBC" w:rsidRDefault="001B4544" w:rsidP="009025D5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</w:rPr>
            </w:pPr>
            <w:r w:rsidRPr="00C17CBC">
              <w:rPr>
                <w:sz w:val="28"/>
                <w:szCs w:val="28"/>
              </w:rPr>
              <w:t xml:space="preserve">«Лучший </w:t>
            </w:r>
            <w:r>
              <w:rPr>
                <w:sz w:val="28"/>
                <w:szCs w:val="28"/>
              </w:rPr>
              <w:t>ветеринарный фельдшер</w:t>
            </w:r>
            <w:r w:rsidRPr="00C17CBC">
              <w:rPr>
                <w:sz w:val="28"/>
                <w:szCs w:val="28"/>
              </w:rPr>
              <w:t>»</w:t>
            </w:r>
          </w:p>
        </w:tc>
        <w:tc>
          <w:tcPr>
            <w:tcW w:w="4397" w:type="dxa"/>
          </w:tcPr>
          <w:p w:rsidR="001B4544" w:rsidRPr="006208A9" w:rsidRDefault="001B4544" w:rsidP="009025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</w:p>
        </w:tc>
      </w:tr>
      <w:tr w:rsidR="001B4544" w:rsidRPr="004D70C2" w:rsidTr="003C203E">
        <w:trPr>
          <w:trHeight w:val="636"/>
        </w:trPr>
        <w:tc>
          <w:tcPr>
            <w:tcW w:w="4859" w:type="dxa"/>
          </w:tcPr>
          <w:p w:rsidR="001B4544" w:rsidRPr="00671D28" w:rsidRDefault="001B4544" w:rsidP="009025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71D28">
              <w:rPr>
                <w:sz w:val="28"/>
                <w:szCs w:val="28"/>
              </w:rPr>
              <w:t>«Лучший лаборант химического анализа</w:t>
            </w:r>
            <w:r>
              <w:rPr>
                <w:sz w:val="28"/>
                <w:szCs w:val="28"/>
              </w:rPr>
              <w:t xml:space="preserve"> в электроэнергетике</w:t>
            </w:r>
            <w:r w:rsidRPr="00671D28">
              <w:rPr>
                <w:sz w:val="28"/>
                <w:szCs w:val="28"/>
              </w:rPr>
              <w:t>»</w:t>
            </w:r>
          </w:p>
        </w:tc>
        <w:tc>
          <w:tcPr>
            <w:tcW w:w="4397" w:type="dxa"/>
          </w:tcPr>
          <w:p w:rsidR="001B4544" w:rsidRPr="006208A9" w:rsidRDefault="009E47F1" w:rsidP="009025D5">
            <w:pPr>
              <w:tabs>
                <w:tab w:val="left" w:pos="1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</w:t>
            </w:r>
          </w:p>
        </w:tc>
      </w:tr>
      <w:tr w:rsidR="00BB5CF0" w:rsidRPr="004D70C2" w:rsidTr="003C203E">
        <w:trPr>
          <w:trHeight w:val="454"/>
        </w:trPr>
        <w:tc>
          <w:tcPr>
            <w:tcW w:w="4859" w:type="dxa"/>
          </w:tcPr>
          <w:p w:rsidR="00BB5CF0" w:rsidRPr="005F6AD8" w:rsidRDefault="001B4544" w:rsidP="00902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5CF0" w:rsidRPr="005F6AD8">
              <w:rPr>
                <w:sz w:val="28"/>
                <w:szCs w:val="28"/>
              </w:rPr>
              <w:t xml:space="preserve">Лучший </w:t>
            </w:r>
            <w:r>
              <w:rPr>
                <w:sz w:val="28"/>
                <w:szCs w:val="28"/>
              </w:rPr>
              <w:t>проходчик</w:t>
            </w:r>
            <w:r>
              <w:rPr>
                <w:sz w:val="28"/>
                <w:szCs w:val="28"/>
              </w:rPr>
              <w:br/>
              <w:t>горных выработок»</w:t>
            </w:r>
          </w:p>
        </w:tc>
        <w:tc>
          <w:tcPr>
            <w:tcW w:w="4397" w:type="dxa"/>
          </w:tcPr>
          <w:p w:rsidR="00BB5CF0" w:rsidRPr="0076282F" w:rsidRDefault="001B4544" w:rsidP="009025D5">
            <w:pPr>
              <w:jc w:val="center"/>
              <w:rPr>
                <w:highlight w:val="lightGray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</w:tr>
    </w:tbl>
    <w:p w:rsidR="00BB5CF0" w:rsidRDefault="00BB5CF0" w:rsidP="009025D5">
      <w:pPr>
        <w:ind w:left="720" w:right="423"/>
        <w:rPr>
          <w:sz w:val="28"/>
          <w:szCs w:val="28"/>
        </w:rPr>
      </w:pPr>
    </w:p>
    <w:p w:rsidR="00BB5CF0" w:rsidRDefault="00BB5CF0" w:rsidP="009025D5">
      <w:pPr>
        <w:numPr>
          <w:ilvl w:val="0"/>
          <w:numId w:val="17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 w:rsidRPr="00120ACE">
        <w:rPr>
          <w:sz w:val="28"/>
          <w:szCs w:val="28"/>
        </w:rPr>
        <w:t xml:space="preserve">Предварительно одобрить по итогам обсуждения </w:t>
      </w:r>
      <w:r w:rsidR="00120ACE" w:rsidRPr="00120ACE">
        <w:rPr>
          <w:sz w:val="28"/>
          <w:szCs w:val="28"/>
        </w:rPr>
        <w:t xml:space="preserve">номинацию </w:t>
      </w:r>
      <w:r w:rsidR="003C203E" w:rsidRPr="00120ACE">
        <w:rPr>
          <w:sz w:val="28"/>
          <w:szCs w:val="28"/>
        </w:rPr>
        <w:t xml:space="preserve">на 2022 год </w:t>
      </w:r>
      <w:r w:rsidRPr="00120ACE">
        <w:rPr>
          <w:sz w:val="28"/>
          <w:szCs w:val="28"/>
        </w:rPr>
        <w:t xml:space="preserve">«Лучший </w:t>
      </w:r>
      <w:r w:rsidR="00120ACE" w:rsidRPr="00120ACE">
        <w:rPr>
          <w:sz w:val="28"/>
          <w:szCs w:val="28"/>
        </w:rPr>
        <w:t>газоспасатель»</w:t>
      </w:r>
      <w:r w:rsidRPr="00120ACE">
        <w:rPr>
          <w:sz w:val="28"/>
          <w:szCs w:val="28"/>
        </w:rPr>
        <w:t>.</w:t>
      </w:r>
    </w:p>
    <w:p w:rsidR="00AA4972" w:rsidRDefault="003C203E" w:rsidP="00AA4972">
      <w:pPr>
        <w:numPr>
          <w:ilvl w:val="0"/>
          <w:numId w:val="17"/>
        </w:numPr>
        <w:tabs>
          <w:tab w:val="left" w:pos="851"/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3C203E">
        <w:rPr>
          <w:sz w:val="28"/>
          <w:szCs w:val="28"/>
        </w:rPr>
        <w:t>Принять к сведению предложение РСПП (М.В. Москвина)</w:t>
      </w:r>
      <w:r w:rsidR="005A3859">
        <w:rPr>
          <w:sz w:val="28"/>
          <w:szCs w:val="28"/>
        </w:rPr>
        <w:br/>
      </w:r>
      <w:r w:rsidRPr="003C203E">
        <w:rPr>
          <w:sz w:val="28"/>
          <w:szCs w:val="28"/>
        </w:rPr>
        <w:t>о включении номинации в сфере здравоохранения в перечень номинаций конкурса в последующие годы</w:t>
      </w:r>
      <w:r w:rsidRPr="007B543A">
        <w:rPr>
          <w:sz w:val="28"/>
          <w:szCs w:val="28"/>
        </w:rPr>
        <w:t>, предложить Минтруду России обратиться</w:t>
      </w:r>
      <w:r w:rsidR="005A3859">
        <w:rPr>
          <w:sz w:val="28"/>
          <w:szCs w:val="28"/>
        </w:rPr>
        <w:br/>
      </w:r>
      <w:r w:rsidRPr="007B543A">
        <w:rPr>
          <w:sz w:val="28"/>
          <w:szCs w:val="28"/>
        </w:rPr>
        <w:t xml:space="preserve">в </w:t>
      </w:r>
      <w:r w:rsidR="00E232FF">
        <w:rPr>
          <w:sz w:val="28"/>
          <w:szCs w:val="28"/>
        </w:rPr>
        <w:t>Минздрав России с соответствующим запросом.</w:t>
      </w:r>
    </w:p>
    <w:p w:rsidR="00120ACE" w:rsidRPr="00120ACE" w:rsidRDefault="00120ACE" w:rsidP="009025D5">
      <w:pPr>
        <w:numPr>
          <w:ilvl w:val="0"/>
          <w:numId w:val="17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5CF0">
        <w:rPr>
          <w:sz w:val="28"/>
          <w:szCs w:val="28"/>
        </w:rPr>
        <w:t xml:space="preserve">редложить организаторам федеральных этапов Конкурса </w:t>
      </w:r>
      <w:r>
        <w:rPr>
          <w:sz w:val="28"/>
          <w:szCs w:val="28"/>
        </w:rPr>
        <w:t xml:space="preserve">2021 года </w:t>
      </w:r>
      <w:r w:rsidRPr="00BB5CF0">
        <w:rPr>
          <w:sz w:val="28"/>
          <w:szCs w:val="28"/>
        </w:rPr>
        <w:t xml:space="preserve">не позднее 12 февраля 2021 г. направить в Минтруд России конкурсную документацию (положение о проведении федерального этапа, теоретическое задание, </w:t>
      </w:r>
      <w:r>
        <w:rPr>
          <w:sz w:val="28"/>
          <w:szCs w:val="28"/>
        </w:rPr>
        <w:t>пример практического задания</w:t>
      </w:r>
      <w:r w:rsidRPr="00BB5CF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также </w:t>
      </w:r>
      <w:r w:rsidRPr="00BB5CF0">
        <w:rPr>
          <w:sz w:val="28"/>
          <w:szCs w:val="28"/>
        </w:rPr>
        <w:t>примерн</w:t>
      </w:r>
      <w:r>
        <w:rPr>
          <w:sz w:val="28"/>
          <w:szCs w:val="28"/>
        </w:rPr>
        <w:t>ый</w:t>
      </w:r>
      <w:r w:rsidRPr="00BB5CF0">
        <w:rPr>
          <w:sz w:val="28"/>
          <w:szCs w:val="28"/>
        </w:rPr>
        <w:t xml:space="preserve"> план</w:t>
      </w:r>
      <w:r w:rsidR="005A3859">
        <w:rPr>
          <w:sz w:val="28"/>
          <w:szCs w:val="28"/>
        </w:rPr>
        <w:br/>
      </w:r>
      <w:r w:rsidRPr="00BB5CF0">
        <w:rPr>
          <w:sz w:val="28"/>
          <w:szCs w:val="28"/>
        </w:rPr>
        <w:t>по проведению федерального этапа конкурса</w:t>
      </w:r>
      <w:r>
        <w:rPr>
          <w:sz w:val="28"/>
          <w:szCs w:val="28"/>
        </w:rPr>
        <w:t>.</w:t>
      </w:r>
      <w:r w:rsidR="000C1FA0">
        <w:rPr>
          <w:sz w:val="28"/>
          <w:szCs w:val="28"/>
        </w:rPr>
        <w:t xml:space="preserve"> Рекомендовать предварительно проработать документацию с профильными ведомствами</w:t>
      </w:r>
      <w:r w:rsidR="005A3859">
        <w:rPr>
          <w:sz w:val="28"/>
          <w:szCs w:val="28"/>
        </w:rPr>
        <w:br/>
      </w:r>
      <w:r w:rsidR="000C1FA0">
        <w:rPr>
          <w:sz w:val="28"/>
          <w:szCs w:val="28"/>
        </w:rPr>
        <w:t>и советами по профессиональным квалификациям.</w:t>
      </w:r>
    </w:p>
    <w:p w:rsidR="00BB5CF0" w:rsidRPr="00E20513" w:rsidRDefault="00BB5CF0" w:rsidP="009025D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120ACE">
        <w:rPr>
          <w:sz w:val="28"/>
          <w:szCs w:val="28"/>
        </w:rPr>
        <w:t xml:space="preserve">профильным федеральным органам исполнительной власти, </w:t>
      </w:r>
      <w:r w:rsidR="000C1FA0">
        <w:rPr>
          <w:sz w:val="28"/>
          <w:szCs w:val="28"/>
        </w:rPr>
        <w:t xml:space="preserve">советам по профессиональным квалификациям, </w:t>
      </w:r>
      <w:r w:rsidR="00120ACE">
        <w:rPr>
          <w:sz w:val="28"/>
          <w:szCs w:val="28"/>
        </w:rPr>
        <w:t>о</w:t>
      </w:r>
      <w:r>
        <w:rPr>
          <w:sz w:val="28"/>
          <w:szCs w:val="28"/>
        </w:rPr>
        <w:t>бщероссийским объединениям профсоюзов</w:t>
      </w:r>
      <w:r w:rsidR="00120ACE">
        <w:rPr>
          <w:sz w:val="28"/>
          <w:szCs w:val="28"/>
        </w:rPr>
        <w:t xml:space="preserve"> </w:t>
      </w:r>
      <w:r>
        <w:rPr>
          <w:sz w:val="28"/>
          <w:szCs w:val="28"/>
        </w:rPr>
        <w:t>и общероссийским объединениям работодателей</w:t>
      </w:r>
      <w:r w:rsidR="00120ACE">
        <w:rPr>
          <w:sz w:val="28"/>
          <w:szCs w:val="28"/>
        </w:rPr>
        <w:t xml:space="preserve">, </w:t>
      </w:r>
      <w:r>
        <w:rPr>
          <w:sz w:val="28"/>
          <w:szCs w:val="28"/>
        </w:rPr>
        <w:t>оказать содействие в проведении федеральных этапов конкурса</w:t>
      </w:r>
      <w:r w:rsidR="005A3859">
        <w:rPr>
          <w:sz w:val="28"/>
          <w:szCs w:val="28"/>
        </w:rPr>
        <w:br/>
      </w:r>
      <w:r w:rsidRPr="00E20513">
        <w:rPr>
          <w:sz w:val="28"/>
          <w:szCs w:val="28"/>
        </w:rPr>
        <w:t>по соответствующим номинациям.</w:t>
      </w:r>
    </w:p>
    <w:p w:rsidR="002F3FC7" w:rsidRPr="00561394" w:rsidRDefault="002F3FC7" w:rsidP="009025D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2E7407" w:rsidRDefault="002E7407" w:rsidP="009025D5">
      <w:pPr>
        <w:ind w:right="423"/>
        <w:rPr>
          <w:sz w:val="28"/>
          <w:szCs w:val="28"/>
        </w:rPr>
      </w:pPr>
    </w:p>
    <w:p w:rsidR="00370462" w:rsidRDefault="00370462" w:rsidP="009025D5">
      <w:pPr>
        <w:ind w:right="423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9F3325" w:rsidTr="009F3325">
        <w:tc>
          <w:tcPr>
            <w:tcW w:w="7196" w:type="dxa"/>
          </w:tcPr>
          <w:p w:rsidR="009F3325" w:rsidRDefault="009F3325" w:rsidP="009025D5">
            <w:pPr>
              <w:ind w:righ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2374" w:type="dxa"/>
          </w:tcPr>
          <w:p w:rsidR="009F3325" w:rsidRDefault="00193EC6" w:rsidP="009025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9F33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9F332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хтиярова</w:t>
            </w:r>
          </w:p>
        </w:tc>
      </w:tr>
    </w:tbl>
    <w:p w:rsidR="001D0B1F" w:rsidRDefault="001D0B1F" w:rsidP="009025D5">
      <w:pPr>
        <w:ind w:right="423"/>
        <w:rPr>
          <w:sz w:val="28"/>
          <w:szCs w:val="28"/>
        </w:rPr>
      </w:pPr>
    </w:p>
    <w:p w:rsidR="002E7407" w:rsidRDefault="002E7407" w:rsidP="009025D5">
      <w:pPr>
        <w:ind w:right="423"/>
        <w:rPr>
          <w:sz w:val="28"/>
          <w:szCs w:val="28"/>
        </w:rPr>
      </w:pPr>
    </w:p>
    <w:p w:rsidR="002E7407" w:rsidRDefault="002E7407" w:rsidP="009025D5">
      <w:pPr>
        <w:ind w:right="423"/>
        <w:rPr>
          <w:sz w:val="28"/>
          <w:szCs w:val="28"/>
        </w:rPr>
      </w:pPr>
    </w:p>
    <w:p w:rsidR="002E7407" w:rsidRDefault="002E7407" w:rsidP="009025D5">
      <w:pPr>
        <w:ind w:right="423"/>
        <w:rPr>
          <w:sz w:val="28"/>
          <w:szCs w:val="28"/>
        </w:rPr>
      </w:pPr>
    </w:p>
    <w:p w:rsidR="002E7407" w:rsidRPr="009F3325" w:rsidRDefault="002E7407" w:rsidP="009025D5">
      <w:pPr>
        <w:ind w:right="423"/>
        <w:rPr>
          <w:sz w:val="28"/>
          <w:szCs w:val="28"/>
        </w:rPr>
      </w:pPr>
    </w:p>
    <w:sectPr w:rsidR="002E7407" w:rsidRPr="009F3325" w:rsidSect="006E442F">
      <w:headerReference w:type="default" r:id="rId8"/>
      <w:pgSz w:w="11906" w:h="16838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CF" w:rsidRDefault="000468CF" w:rsidP="006043D3">
      <w:r>
        <w:separator/>
      </w:r>
    </w:p>
  </w:endnote>
  <w:endnote w:type="continuationSeparator" w:id="0">
    <w:p w:rsidR="000468CF" w:rsidRDefault="000468CF" w:rsidP="0060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CF" w:rsidRDefault="000468CF" w:rsidP="006043D3">
      <w:r>
        <w:separator/>
      </w:r>
    </w:p>
  </w:footnote>
  <w:footnote w:type="continuationSeparator" w:id="0">
    <w:p w:rsidR="000468CF" w:rsidRDefault="000468CF" w:rsidP="0060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AA" w:rsidRDefault="00AA4972" w:rsidP="004D70C2">
    <w:pPr>
      <w:pStyle w:val="ac"/>
      <w:jc w:val="center"/>
    </w:pPr>
    <w:r>
      <w:rPr>
        <w:noProof/>
      </w:rPr>
      <w:fldChar w:fldCharType="begin"/>
    </w:r>
    <w:r w:rsidR="00791CAA">
      <w:rPr>
        <w:noProof/>
      </w:rPr>
      <w:instrText xml:space="preserve"> PAGE   \* MERGEFORMAT </w:instrText>
    </w:r>
    <w:r>
      <w:rPr>
        <w:noProof/>
      </w:rPr>
      <w:fldChar w:fldCharType="separate"/>
    </w:r>
    <w:r w:rsidR="004738E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17C"/>
    <w:multiLevelType w:val="hybridMultilevel"/>
    <w:tmpl w:val="9FC85F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97333"/>
    <w:multiLevelType w:val="hybridMultilevel"/>
    <w:tmpl w:val="67DA9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83F72"/>
    <w:multiLevelType w:val="hybridMultilevel"/>
    <w:tmpl w:val="F414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7B2"/>
    <w:multiLevelType w:val="hybridMultilevel"/>
    <w:tmpl w:val="C616E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E04E0"/>
    <w:multiLevelType w:val="hybridMultilevel"/>
    <w:tmpl w:val="72B2932C"/>
    <w:lvl w:ilvl="0" w:tplc="E7206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41EC1"/>
    <w:multiLevelType w:val="hybridMultilevel"/>
    <w:tmpl w:val="06AC42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A90468D"/>
    <w:multiLevelType w:val="hybridMultilevel"/>
    <w:tmpl w:val="912266D0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E2D93"/>
    <w:multiLevelType w:val="hybridMultilevel"/>
    <w:tmpl w:val="26CE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0F0B"/>
    <w:multiLevelType w:val="hybridMultilevel"/>
    <w:tmpl w:val="6CBA8796"/>
    <w:lvl w:ilvl="0" w:tplc="E6AAC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D56F7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4C13"/>
    <w:multiLevelType w:val="hybridMultilevel"/>
    <w:tmpl w:val="258A74F0"/>
    <w:lvl w:ilvl="0" w:tplc="0EB0E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776E9"/>
    <w:multiLevelType w:val="hybridMultilevel"/>
    <w:tmpl w:val="4DE6F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C18F3"/>
    <w:multiLevelType w:val="hybridMultilevel"/>
    <w:tmpl w:val="183AE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9755E7"/>
    <w:multiLevelType w:val="hybridMultilevel"/>
    <w:tmpl w:val="A8683F60"/>
    <w:lvl w:ilvl="0" w:tplc="E6AAC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A49A2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4C06AC"/>
    <w:multiLevelType w:val="hybridMultilevel"/>
    <w:tmpl w:val="59601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19083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3D9D"/>
    <w:multiLevelType w:val="hybridMultilevel"/>
    <w:tmpl w:val="E144873E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61224"/>
    <w:multiLevelType w:val="hybridMultilevel"/>
    <w:tmpl w:val="5A1433F8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4292A"/>
    <w:multiLevelType w:val="hybridMultilevel"/>
    <w:tmpl w:val="65E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0847"/>
    <w:multiLevelType w:val="hybridMultilevel"/>
    <w:tmpl w:val="904A0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25192A"/>
    <w:multiLevelType w:val="hybridMultilevel"/>
    <w:tmpl w:val="D8221C26"/>
    <w:lvl w:ilvl="0" w:tplc="407C64B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91900"/>
    <w:multiLevelType w:val="hybridMultilevel"/>
    <w:tmpl w:val="8626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5"/>
  </w:num>
  <w:num w:numId="5">
    <w:abstractNumId w:val="12"/>
  </w:num>
  <w:num w:numId="6">
    <w:abstractNumId w:val="4"/>
  </w:num>
  <w:num w:numId="7">
    <w:abstractNumId w:val="20"/>
  </w:num>
  <w:num w:numId="8">
    <w:abstractNumId w:val="5"/>
  </w:num>
  <w:num w:numId="9">
    <w:abstractNumId w:val="1"/>
  </w:num>
  <w:num w:numId="10">
    <w:abstractNumId w:val="16"/>
  </w:num>
  <w:num w:numId="11">
    <w:abstractNumId w:val="18"/>
  </w:num>
  <w:num w:numId="12">
    <w:abstractNumId w:val="22"/>
  </w:num>
  <w:num w:numId="13">
    <w:abstractNumId w:val="6"/>
  </w:num>
  <w:num w:numId="14">
    <w:abstractNumId w:val="13"/>
  </w:num>
  <w:num w:numId="15">
    <w:abstractNumId w:val="17"/>
  </w:num>
  <w:num w:numId="16">
    <w:abstractNumId w:val="19"/>
  </w:num>
  <w:num w:numId="17">
    <w:abstractNumId w:val="0"/>
  </w:num>
  <w:num w:numId="18">
    <w:abstractNumId w:val="8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03"/>
    <w:rsid w:val="00006F07"/>
    <w:rsid w:val="00012DB4"/>
    <w:rsid w:val="0001710C"/>
    <w:rsid w:val="00017F6F"/>
    <w:rsid w:val="0002230C"/>
    <w:rsid w:val="0003050C"/>
    <w:rsid w:val="0003074F"/>
    <w:rsid w:val="00035EFB"/>
    <w:rsid w:val="000468CF"/>
    <w:rsid w:val="00050C4D"/>
    <w:rsid w:val="00052231"/>
    <w:rsid w:val="0005549E"/>
    <w:rsid w:val="00057171"/>
    <w:rsid w:val="00060682"/>
    <w:rsid w:val="000710AB"/>
    <w:rsid w:val="00076E45"/>
    <w:rsid w:val="00090AC7"/>
    <w:rsid w:val="00095B07"/>
    <w:rsid w:val="000A4EBD"/>
    <w:rsid w:val="000B1F4E"/>
    <w:rsid w:val="000C1FA0"/>
    <w:rsid w:val="000C262A"/>
    <w:rsid w:val="000D31FE"/>
    <w:rsid w:val="000E70E3"/>
    <w:rsid w:val="00104341"/>
    <w:rsid w:val="001115D4"/>
    <w:rsid w:val="001125B7"/>
    <w:rsid w:val="00112964"/>
    <w:rsid w:val="00120ACE"/>
    <w:rsid w:val="001225B0"/>
    <w:rsid w:val="00130AC4"/>
    <w:rsid w:val="00130D9A"/>
    <w:rsid w:val="0013298D"/>
    <w:rsid w:val="00136A9E"/>
    <w:rsid w:val="001415A5"/>
    <w:rsid w:val="00143DFC"/>
    <w:rsid w:val="001514FB"/>
    <w:rsid w:val="00157689"/>
    <w:rsid w:val="0016635F"/>
    <w:rsid w:val="00166542"/>
    <w:rsid w:val="001912A5"/>
    <w:rsid w:val="00193EC6"/>
    <w:rsid w:val="001A31D5"/>
    <w:rsid w:val="001B3E55"/>
    <w:rsid w:val="001B4544"/>
    <w:rsid w:val="001B4FFD"/>
    <w:rsid w:val="001C136A"/>
    <w:rsid w:val="001C1599"/>
    <w:rsid w:val="001C71A6"/>
    <w:rsid w:val="001D0B1F"/>
    <w:rsid w:val="001D2D7B"/>
    <w:rsid w:val="001E41DC"/>
    <w:rsid w:val="001F76A0"/>
    <w:rsid w:val="002004F5"/>
    <w:rsid w:val="002055CE"/>
    <w:rsid w:val="00220A6C"/>
    <w:rsid w:val="00221712"/>
    <w:rsid w:val="002253E7"/>
    <w:rsid w:val="00233391"/>
    <w:rsid w:val="002405D7"/>
    <w:rsid w:val="002510CD"/>
    <w:rsid w:val="002523C1"/>
    <w:rsid w:val="00254E12"/>
    <w:rsid w:val="0025742E"/>
    <w:rsid w:val="0026206C"/>
    <w:rsid w:val="002666FE"/>
    <w:rsid w:val="00280BE4"/>
    <w:rsid w:val="00291190"/>
    <w:rsid w:val="002A0CF8"/>
    <w:rsid w:val="002A155A"/>
    <w:rsid w:val="002A4E60"/>
    <w:rsid w:val="002A67F1"/>
    <w:rsid w:val="002B276F"/>
    <w:rsid w:val="002B7075"/>
    <w:rsid w:val="002C2FF0"/>
    <w:rsid w:val="002C337A"/>
    <w:rsid w:val="002C5C88"/>
    <w:rsid w:val="002E7407"/>
    <w:rsid w:val="002F1486"/>
    <w:rsid w:val="002F271E"/>
    <w:rsid w:val="002F3FC7"/>
    <w:rsid w:val="00300187"/>
    <w:rsid w:val="00301BFB"/>
    <w:rsid w:val="003064CD"/>
    <w:rsid w:val="00313511"/>
    <w:rsid w:val="00314CC1"/>
    <w:rsid w:val="003228D0"/>
    <w:rsid w:val="003244DC"/>
    <w:rsid w:val="003247C7"/>
    <w:rsid w:val="003314DC"/>
    <w:rsid w:val="00331DE5"/>
    <w:rsid w:val="00335AE8"/>
    <w:rsid w:val="00341752"/>
    <w:rsid w:val="00343163"/>
    <w:rsid w:val="00346BEA"/>
    <w:rsid w:val="00346E7F"/>
    <w:rsid w:val="003508B7"/>
    <w:rsid w:val="00360D74"/>
    <w:rsid w:val="00361D76"/>
    <w:rsid w:val="00370462"/>
    <w:rsid w:val="003821B6"/>
    <w:rsid w:val="003A1753"/>
    <w:rsid w:val="003A4DF2"/>
    <w:rsid w:val="003B1FD0"/>
    <w:rsid w:val="003C01E4"/>
    <w:rsid w:val="003C203E"/>
    <w:rsid w:val="003E3742"/>
    <w:rsid w:val="003E49F6"/>
    <w:rsid w:val="00410962"/>
    <w:rsid w:val="004265A2"/>
    <w:rsid w:val="00440925"/>
    <w:rsid w:val="004410E7"/>
    <w:rsid w:val="00445143"/>
    <w:rsid w:val="00461E8B"/>
    <w:rsid w:val="0046225E"/>
    <w:rsid w:val="00464D90"/>
    <w:rsid w:val="00465D39"/>
    <w:rsid w:val="00466714"/>
    <w:rsid w:val="00472640"/>
    <w:rsid w:val="004738EF"/>
    <w:rsid w:val="00482377"/>
    <w:rsid w:val="004871A5"/>
    <w:rsid w:val="00494503"/>
    <w:rsid w:val="004B1253"/>
    <w:rsid w:val="004B55E3"/>
    <w:rsid w:val="004B609A"/>
    <w:rsid w:val="004C6C5B"/>
    <w:rsid w:val="004D1ABB"/>
    <w:rsid w:val="004D26C2"/>
    <w:rsid w:val="004D70C2"/>
    <w:rsid w:val="004E6DCC"/>
    <w:rsid w:val="004F01B7"/>
    <w:rsid w:val="004F3A44"/>
    <w:rsid w:val="004F639B"/>
    <w:rsid w:val="005019AD"/>
    <w:rsid w:val="00502329"/>
    <w:rsid w:val="00504364"/>
    <w:rsid w:val="0051033C"/>
    <w:rsid w:val="00510F3A"/>
    <w:rsid w:val="0051424E"/>
    <w:rsid w:val="00517972"/>
    <w:rsid w:val="00521081"/>
    <w:rsid w:val="00525E02"/>
    <w:rsid w:val="00542BB5"/>
    <w:rsid w:val="00547212"/>
    <w:rsid w:val="00556231"/>
    <w:rsid w:val="00561394"/>
    <w:rsid w:val="00570EA3"/>
    <w:rsid w:val="00581437"/>
    <w:rsid w:val="005838E9"/>
    <w:rsid w:val="00586BAF"/>
    <w:rsid w:val="005A3859"/>
    <w:rsid w:val="005A483A"/>
    <w:rsid w:val="005B69F6"/>
    <w:rsid w:val="005D15B7"/>
    <w:rsid w:val="005E7CAA"/>
    <w:rsid w:val="005F6F0E"/>
    <w:rsid w:val="00603427"/>
    <w:rsid w:val="006043D3"/>
    <w:rsid w:val="0060759A"/>
    <w:rsid w:val="00622130"/>
    <w:rsid w:val="00627DAB"/>
    <w:rsid w:val="006303E4"/>
    <w:rsid w:val="006427BE"/>
    <w:rsid w:val="00664B74"/>
    <w:rsid w:val="00670F88"/>
    <w:rsid w:val="00670FB1"/>
    <w:rsid w:val="006764F3"/>
    <w:rsid w:val="00685ED1"/>
    <w:rsid w:val="006A1527"/>
    <w:rsid w:val="006A18EE"/>
    <w:rsid w:val="006B16F6"/>
    <w:rsid w:val="006B24E5"/>
    <w:rsid w:val="006B5D10"/>
    <w:rsid w:val="006B7FC7"/>
    <w:rsid w:val="006C1E99"/>
    <w:rsid w:val="006C4AEF"/>
    <w:rsid w:val="006E2223"/>
    <w:rsid w:val="006E442F"/>
    <w:rsid w:val="006E46E6"/>
    <w:rsid w:val="006E68E1"/>
    <w:rsid w:val="006E6BF0"/>
    <w:rsid w:val="006F5B5F"/>
    <w:rsid w:val="007043AC"/>
    <w:rsid w:val="00722249"/>
    <w:rsid w:val="00726B1E"/>
    <w:rsid w:val="00730D7F"/>
    <w:rsid w:val="0074013B"/>
    <w:rsid w:val="007472FE"/>
    <w:rsid w:val="00752DB3"/>
    <w:rsid w:val="00760138"/>
    <w:rsid w:val="00760DDF"/>
    <w:rsid w:val="0076482C"/>
    <w:rsid w:val="00770501"/>
    <w:rsid w:val="00791CAA"/>
    <w:rsid w:val="007A378E"/>
    <w:rsid w:val="007B543A"/>
    <w:rsid w:val="007C3946"/>
    <w:rsid w:val="007C763B"/>
    <w:rsid w:val="007D711E"/>
    <w:rsid w:val="007D73DF"/>
    <w:rsid w:val="007E0E3C"/>
    <w:rsid w:val="007E5931"/>
    <w:rsid w:val="00813C95"/>
    <w:rsid w:val="0084027D"/>
    <w:rsid w:val="008402E4"/>
    <w:rsid w:val="00842B1F"/>
    <w:rsid w:val="0084462A"/>
    <w:rsid w:val="00852C56"/>
    <w:rsid w:val="0085303B"/>
    <w:rsid w:val="00874D22"/>
    <w:rsid w:val="0089162D"/>
    <w:rsid w:val="008A0E01"/>
    <w:rsid w:val="008A1CE4"/>
    <w:rsid w:val="008A270B"/>
    <w:rsid w:val="008A340F"/>
    <w:rsid w:val="008A4C74"/>
    <w:rsid w:val="008A70C4"/>
    <w:rsid w:val="008B7A8B"/>
    <w:rsid w:val="008C151C"/>
    <w:rsid w:val="008E0BC0"/>
    <w:rsid w:val="008E1186"/>
    <w:rsid w:val="008E5930"/>
    <w:rsid w:val="008F27E7"/>
    <w:rsid w:val="009025D5"/>
    <w:rsid w:val="00902621"/>
    <w:rsid w:val="00905566"/>
    <w:rsid w:val="00910CDA"/>
    <w:rsid w:val="009112CC"/>
    <w:rsid w:val="00936B3B"/>
    <w:rsid w:val="00942FCD"/>
    <w:rsid w:val="00946C4A"/>
    <w:rsid w:val="00952D6D"/>
    <w:rsid w:val="00955134"/>
    <w:rsid w:val="0097227E"/>
    <w:rsid w:val="0097540F"/>
    <w:rsid w:val="00976357"/>
    <w:rsid w:val="009778B6"/>
    <w:rsid w:val="00986689"/>
    <w:rsid w:val="009874B2"/>
    <w:rsid w:val="00996753"/>
    <w:rsid w:val="009B4EB7"/>
    <w:rsid w:val="009B7541"/>
    <w:rsid w:val="009C3BC4"/>
    <w:rsid w:val="009D13EE"/>
    <w:rsid w:val="009D3416"/>
    <w:rsid w:val="009E47F1"/>
    <w:rsid w:val="009F106E"/>
    <w:rsid w:val="009F122F"/>
    <w:rsid w:val="009F3325"/>
    <w:rsid w:val="009F497F"/>
    <w:rsid w:val="00A03EB5"/>
    <w:rsid w:val="00A046D4"/>
    <w:rsid w:val="00A27A06"/>
    <w:rsid w:val="00A322BF"/>
    <w:rsid w:val="00A37CD0"/>
    <w:rsid w:val="00A41936"/>
    <w:rsid w:val="00A44989"/>
    <w:rsid w:val="00A45FDC"/>
    <w:rsid w:val="00A51614"/>
    <w:rsid w:val="00A51816"/>
    <w:rsid w:val="00A626C6"/>
    <w:rsid w:val="00A62811"/>
    <w:rsid w:val="00A67E92"/>
    <w:rsid w:val="00A806FB"/>
    <w:rsid w:val="00A8384F"/>
    <w:rsid w:val="00A87F39"/>
    <w:rsid w:val="00A9057F"/>
    <w:rsid w:val="00AA0E8A"/>
    <w:rsid w:val="00AA15D2"/>
    <w:rsid w:val="00AA330F"/>
    <w:rsid w:val="00AA4972"/>
    <w:rsid w:val="00AA6E18"/>
    <w:rsid w:val="00AB7DB0"/>
    <w:rsid w:val="00AD53D9"/>
    <w:rsid w:val="00AE4B06"/>
    <w:rsid w:val="00B00A61"/>
    <w:rsid w:val="00B20705"/>
    <w:rsid w:val="00B24C5D"/>
    <w:rsid w:val="00B27064"/>
    <w:rsid w:val="00B308B7"/>
    <w:rsid w:val="00B321E1"/>
    <w:rsid w:val="00B54E4A"/>
    <w:rsid w:val="00B73370"/>
    <w:rsid w:val="00B8480F"/>
    <w:rsid w:val="00B964D6"/>
    <w:rsid w:val="00BA794C"/>
    <w:rsid w:val="00BB1E16"/>
    <w:rsid w:val="00BB28BA"/>
    <w:rsid w:val="00BB5CF0"/>
    <w:rsid w:val="00BC46CA"/>
    <w:rsid w:val="00BD4CCD"/>
    <w:rsid w:val="00BE3208"/>
    <w:rsid w:val="00BE4FE4"/>
    <w:rsid w:val="00BF560C"/>
    <w:rsid w:val="00BF5741"/>
    <w:rsid w:val="00C008E1"/>
    <w:rsid w:val="00C26E56"/>
    <w:rsid w:val="00C33FBB"/>
    <w:rsid w:val="00C3453E"/>
    <w:rsid w:val="00C364D2"/>
    <w:rsid w:val="00C46649"/>
    <w:rsid w:val="00C63B55"/>
    <w:rsid w:val="00C74B1C"/>
    <w:rsid w:val="00C75F9F"/>
    <w:rsid w:val="00C760CB"/>
    <w:rsid w:val="00C83DFD"/>
    <w:rsid w:val="00C9184C"/>
    <w:rsid w:val="00C971EC"/>
    <w:rsid w:val="00CA1DD2"/>
    <w:rsid w:val="00CA598C"/>
    <w:rsid w:val="00CA5EB9"/>
    <w:rsid w:val="00CB3ECD"/>
    <w:rsid w:val="00CB7A1B"/>
    <w:rsid w:val="00CC06AA"/>
    <w:rsid w:val="00CC2728"/>
    <w:rsid w:val="00CC2D91"/>
    <w:rsid w:val="00CC77B0"/>
    <w:rsid w:val="00CD1D27"/>
    <w:rsid w:val="00CD48E0"/>
    <w:rsid w:val="00CE041D"/>
    <w:rsid w:val="00CE6CA3"/>
    <w:rsid w:val="00CE7DB5"/>
    <w:rsid w:val="00CF598D"/>
    <w:rsid w:val="00D0490C"/>
    <w:rsid w:val="00D119A7"/>
    <w:rsid w:val="00D15303"/>
    <w:rsid w:val="00D22A1E"/>
    <w:rsid w:val="00D333DF"/>
    <w:rsid w:val="00D37898"/>
    <w:rsid w:val="00D46DC5"/>
    <w:rsid w:val="00D57DBD"/>
    <w:rsid w:val="00D61AE8"/>
    <w:rsid w:val="00D6630B"/>
    <w:rsid w:val="00D671CC"/>
    <w:rsid w:val="00D94105"/>
    <w:rsid w:val="00DA0366"/>
    <w:rsid w:val="00DA0D1A"/>
    <w:rsid w:val="00DA0FB2"/>
    <w:rsid w:val="00DA3DDD"/>
    <w:rsid w:val="00DC113E"/>
    <w:rsid w:val="00DC5300"/>
    <w:rsid w:val="00DD0102"/>
    <w:rsid w:val="00DD525A"/>
    <w:rsid w:val="00DD7C2A"/>
    <w:rsid w:val="00DE0636"/>
    <w:rsid w:val="00DE0F74"/>
    <w:rsid w:val="00DE7186"/>
    <w:rsid w:val="00DF097A"/>
    <w:rsid w:val="00DF145C"/>
    <w:rsid w:val="00DF181D"/>
    <w:rsid w:val="00DF1E41"/>
    <w:rsid w:val="00DF3ADC"/>
    <w:rsid w:val="00E00DB5"/>
    <w:rsid w:val="00E01A8E"/>
    <w:rsid w:val="00E03D7E"/>
    <w:rsid w:val="00E105C9"/>
    <w:rsid w:val="00E17E9D"/>
    <w:rsid w:val="00E232FF"/>
    <w:rsid w:val="00E2576C"/>
    <w:rsid w:val="00E368FB"/>
    <w:rsid w:val="00E56F9A"/>
    <w:rsid w:val="00E63D31"/>
    <w:rsid w:val="00E64B43"/>
    <w:rsid w:val="00E72E8D"/>
    <w:rsid w:val="00E83043"/>
    <w:rsid w:val="00E8757F"/>
    <w:rsid w:val="00E93352"/>
    <w:rsid w:val="00EA299C"/>
    <w:rsid w:val="00EB4639"/>
    <w:rsid w:val="00EB7A5D"/>
    <w:rsid w:val="00EC58D9"/>
    <w:rsid w:val="00EC69FD"/>
    <w:rsid w:val="00EE20F4"/>
    <w:rsid w:val="00EF226A"/>
    <w:rsid w:val="00EF64D7"/>
    <w:rsid w:val="00F01790"/>
    <w:rsid w:val="00F02B91"/>
    <w:rsid w:val="00F0727C"/>
    <w:rsid w:val="00F153E4"/>
    <w:rsid w:val="00F2286B"/>
    <w:rsid w:val="00F25671"/>
    <w:rsid w:val="00F27FB0"/>
    <w:rsid w:val="00F37C57"/>
    <w:rsid w:val="00F41AA8"/>
    <w:rsid w:val="00F44FAD"/>
    <w:rsid w:val="00F46387"/>
    <w:rsid w:val="00F578D5"/>
    <w:rsid w:val="00F57D05"/>
    <w:rsid w:val="00F605DD"/>
    <w:rsid w:val="00F63EE4"/>
    <w:rsid w:val="00F64788"/>
    <w:rsid w:val="00F73A88"/>
    <w:rsid w:val="00F845CA"/>
    <w:rsid w:val="00F87754"/>
    <w:rsid w:val="00F901B1"/>
    <w:rsid w:val="00F90C84"/>
    <w:rsid w:val="00F914B4"/>
    <w:rsid w:val="00F9475E"/>
    <w:rsid w:val="00F97744"/>
    <w:rsid w:val="00F978C6"/>
    <w:rsid w:val="00FB250C"/>
    <w:rsid w:val="00FC7CB9"/>
    <w:rsid w:val="00FC7E09"/>
    <w:rsid w:val="00FF0502"/>
    <w:rsid w:val="00FF1A29"/>
    <w:rsid w:val="00FF4DFD"/>
    <w:rsid w:val="00FF5562"/>
    <w:rsid w:val="00FF6228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90E43-9B95-438E-BF04-9D25BB96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5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45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45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945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945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043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4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43D3"/>
    <w:rPr>
      <w:vertAlign w:val="superscript"/>
    </w:rPr>
  </w:style>
  <w:style w:type="character" w:styleId="ab">
    <w:name w:val="page number"/>
    <w:basedOn w:val="a0"/>
    <w:rsid w:val="00570EA3"/>
  </w:style>
  <w:style w:type="paragraph" w:customStyle="1" w:styleId="ConsPlusNormal">
    <w:name w:val="ConsPlusNormal"/>
    <w:rsid w:val="00055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4D7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0C2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C6C5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C20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20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13DB-3049-45CE-83A7-4736F8A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ewlett-Packard Company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Мария</cp:lastModifiedBy>
  <cp:revision>2</cp:revision>
  <cp:lastPrinted>2021-01-18T06:40:00Z</cp:lastPrinted>
  <dcterms:created xsi:type="dcterms:W3CDTF">2021-01-29T08:58:00Z</dcterms:created>
  <dcterms:modified xsi:type="dcterms:W3CDTF">2021-01-29T08:58:00Z</dcterms:modified>
</cp:coreProperties>
</file>